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A37A3" w14:textId="77777777" w:rsidR="001C4AA5" w:rsidRDefault="001C4AA5" w:rsidP="001C4AA5">
      <w:pPr>
        <w:tabs>
          <w:tab w:val="left" w:pos="709"/>
        </w:tabs>
        <w:jc w:val="center"/>
        <w:rPr>
          <w:rFonts w:eastAsia="Calibri"/>
          <w:noProof/>
          <w:color w:val="000000"/>
          <w:szCs w:val="28"/>
          <w:lang w:val="uk-UA"/>
        </w:rPr>
      </w:pPr>
    </w:p>
    <w:p w14:paraId="3915540A" w14:textId="02948049" w:rsidR="001C4AA5" w:rsidRPr="006C21BE" w:rsidRDefault="00D24B91" w:rsidP="001C4AA5">
      <w:pPr>
        <w:tabs>
          <w:tab w:val="left" w:pos="709"/>
        </w:tabs>
        <w:jc w:val="center"/>
        <w:rPr>
          <w:rFonts w:eastAsia="Calibri"/>
          <w:color w:val="000000"/>
          <w:szCs w:val="28"/>
          <w:lang w:val="uk-UA" w:eastAsia="en-US"/>
        </w:rPr>
      </w:pPr>
      <w:r w:rsidRPr="006C21BE">
        <w:rPr>
          <w:rFonts w:eastAsia="Calibri"/>
          <w:noProof/>
          <w:color w:val="000000"/>
          <w:szCs w:val="28"/>
          <w:lang w:val="uk-UA"/>
        </w:rPr>
        <w:drawing>
          <wp:inline distT="0" distB="0" distL="0" distR="0" wp14:anchorId="7AEC2654" wp14:editId="136AC857">
            <wp:extent cx="436880" cy="584835"/>
            <wp:effectExtent l="0" t="0" r="0" b="0"/>
            <wp:docPr id="1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C5CC" w14:textId="77777777" w:rsidR="001C4AA5" w:rsidRPr="006C21BE" w:rsidRDefault="001C4AA5" w:rsidP="001C4AA5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6C21BE">
        <w:rPr>
          <w:bCs/>
          <w:smallCaps/>
          <w:color w:val="000000"/>
          <w:szCs w:val="28"/>
          <w:lang w:val="uk-UA"/>
        </w:rPr>
        <w:t>УКРАЇНА</w:t>
      </w:r>
      <w:r w:rsidRPr="006C21BE">
        <w:rPr>
          <w:bCs/>
          <w:smallCaps/>
          <w:color w:val="000000"/>
          <w:szCs w:val="28"/>
          <w:lang w:val="uk-UA"/>
        </w:rPr>
        <w:br/>
      </w:r>
      <w:r w:rsidRPr="006C21BE">
        <w:rPr>
          <w:bCs/>
          <w:color w:val="000000"/>
          <w:szCs w:val="28"/>
          <w:lang w:val="uk-UA"/>
        </w:rPr>
        <w:t>МОГИЛІВ-ПОДІЛЬСЬКА МІСЬКА РАДА</w:t>
      </w:r>
      <w:r w:rsidRPr="006C21BE">
        <w:rPr>
          <w:bCs/>
          <w:color w:val="000000"/>
          <w:szCs w:val="28"/>
          <w:lang w:val="uk-UA"/>
        </w:rPr>
        <w:br/>
        <w:t>ВІННИЦЬКОЇ ОБЛАСТІ</w:t>
      </w:r>
    </w:p>
    <w:p w14:paraId="49C1E57F" w14:textId="77777777" w:rsidR="001C4AA5" w:rsidRPr="006C21BE" w:rsidRDefault="001C4AA5" w:rsidP="001C4AA5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6C21BE">
        <w:rPr>
          <w:b/>
          <w:bCs/>
          <w:color w:val="000000"/>
          <w:szCs w:val="28"/>
          <w:lang w:val="uk-UA"/>
        </w:rPr>
        <w:t>ВИКОНАВЧИЙ КОМІТЕТ</w:t>
      </w:r>
    </w:p>
    <w:p w14:paraId="2E8E106F" w14:textId="24EA6C80" w:rsidR="001C4AA5" w:rsidRPr="006C21BE" w:rsidRDefault="00D24B91" w:rsidP="001C4AA5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82" distB="4294967282" distL="114300" distR="114300" simplePos="0" relativeHeight="251657728" behindDoc="0" locked="0" layoutInCell="1" allowOverlap="1" wp14:anchorId="3B44E8A8" wp14:editId="394B9D9D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DECE4" id="Пряма сполучна лінія 4" o:spid="_x0000_s1026" style="position:absolute;z-index:251657728;visibility:visible;mso-wrap-style:square;mso-width-percent:0;mso-height-percent:0;mso-wrap-distance-left:9pt;mso-wrap-distance-top:-39e-5mm;mso-wrap-distance-right:9pt;mso-wrap-distance-bottom:-39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="001C4AA5" w:rsidRPr="006C21B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1C4AA5" w:rsidRPr="006C21B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3953CB">
        <w:rPr>
          <w:b/>
          <w:bCs/>
          <w:color w:val="000000"/>
          <w:spacing w:val="80"/>
          <w:sz w:val="32"/>
          <w:szCs w:val="32"/>
          <w:lang w:val="uk-UA"/>
        </w:rPr>
        <w:t>135</w:t>
      </w:r>
    </w:p>
    <w:p w14:paraId="1B192DE5" w14:textId="77777777" w:rsidR="001C4AA5" w:rsidRDefault="001C4AA5" w:rsidP="001C4AA5">
      <w:pPr>
        <w:rPr>
          <w:bCs/>
          <w:color w:val="000000"/>
          <w:szCs w:val="28"/>
          <w:lang w:val="uk-UA"/>
        </w:rPr>
      </w:pPr>
      <w:r w:rsidRPr="006C21BE">
        <w:rPr>
          <w:bCs/>
          <w:color w:val="000000"/>
          <w:szCs w:val="28"/>
          <w:lang w:val="uk-UA"/>
        </w:rPr>
        <w:t>Від 30 травня 2024 року                                              м. Могилів-Подільський</w:t>
      </w:r>
    </w:p>
    <w:p w14:paraId="30026D2E" w14:textId="77777777" w:rsidR="001C4AA5" w:rsidRDefault="001C4AA5" w:rsidP="001C4AA5">
      <w:pPr>
        <w:rPr>
          <w:bCs/>
          <w:color w:val="000000"/>
          <w:szCs w:val="28"/>
          <w:lang w:val="uk-UA"/>
        </w:rPr>
      </w:pPr>
    </w:p>
    <w:p w14:paraId="68234005" w14:textId="77777777" w:rsidR="0099446E" w:rsidRDefault="0099446E" w:rsidP="00DB7CD0">
      <w:pPr>
        <w:jc w:val="center"/>
        <w:rPr>
          <w:b/>
          <w:lang w:val="uk-UA"/>
        </w:rPr>
      </w:pPr>
    </w:p>
    <w:p w14:paraId="2B5BF681" w14:textId="77777777" w:rsidR="00E34B23" w:rsidRDefault="00C801F2" w:rsidP="00E34B23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Про </w:t>
      </w:r>
      <w:r w:rsidR="00F6568B">
        <w:rPr>
          <w:b/>
          <w:lang w:val="uk-UA"/>
        </w:rPr>
        <w:t>без</w:t>
      </w:r>
      <w:r w:rsidR="00C67164">
        <w:rPr>
          <w:b/>
          <w:lang w:val="uk-UA"/>
        </w:rPr>
        <w:t>оплат</w:t>
      </w:r>
      <w:r w:rsidR="00F6568B">
        <w:rPr>
          <w:b/>
          <w:lang w:val="uk-UA"/>
        </w:rPr>
        <w:t xml:space="preserve">ну </w:t>
      </w:r>
      <w:r>
        <w:rPr>
          <w:b/>
          <w:lang w:val="uk-UA"/>
        </w:rPr>
        <w:t xml:space="preserve">передачу </w:t>
      </w:r>
      <w:r>
        <w:rPr>
          <w:b/>
          <w:szCs w:val="28"/>
          <w:lang w:val="uk-UA"/>
        </w:rPr>
        <w:t>матеріальних</w:t>
      </w:r>
      <w:r w:rsidR="001C4AA5">
        <w:rPr>
          <w:b/>
          <w:szCs w:val="28"/>
          <w:lang w:val="uk-UA"/>
        </w:rPr>
        <w:t xml:space="preserve"> </w:t>
      </w:r>
      <w:r w:rsidR="00E34B23">
        <w:rPr>
          <w:b/>
          <w:szCs w:val="28"/>
          <w:lang w:val="uk-UA"/>
        </w:rPr>
        <w:t>ц</w:t>
      </w:r>
      <w:r w:rsidRPr="00091265">
        <w:rPr>
          <w:b/>
          <w:szCs w:val="28"/>
          <w:lang w:val="uk-UA"/>
        </w:rPr>
        <w:t>інност</w:t>
      </w:r>
      <w:r>
        <w:rPr>
          <w:b/>
          <w:szCs w:val="28"/>
          <w:lang w:val="uk-UA"/>
        </w:rPr>
        <w:t>ей</w:t>
      </w:r>
      <w:r w:rsidR="00E34B23">
        <w:rPr>
          <w:b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з балансу </w:t>
      </w:r>
    </w:p>
    <w:p w14:paraId="020C81EB" w14:textId="77777777" w:rsidR="00F6568B" w:rsidRDefault="00B13065" w:rsidP="00E34B23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У</w:t>
      </w:r>
      <w:r w:rsidR="00A164EF">
        <w:rPr>
          <w:b/>
          <w:szCs w:val="28"/>
          <w:lang w:val="uk-UA"/>
        </w:rPr>
        <w:t>правління житлово</w:t>
      </w:r>
      <w:r w:rsidR="00A164EF" w:rsidRPr="001C4AA5">
        <w:rPr>
          <w:bCs/>
          <w:szCs w:val="28"/>
          <w:lang w:val="uk-UA"/>
        </w:rPr>
        <w:t>-</w:t>
      </w:r>
      <w:r w:rsidR="00A164EF">
        <w:rPr>
          <w:b/>
          <w:szCs w:val="28"/>
          <w:lang w:val="uk-UA"/>
        </w:rPr>
        <w:t xml:space="preserve">комунального господарства </w:t>
      </w:r>
      <w:r w:rsidR="00BC664A">
        <w:rPr>
          <w:b/>
          <w:szCs w:val="28"/>
          <w:lang w:val="uk-UA"/>
        </w:rPr>
        <w:t>Могилів</w:t>
      </w:r>
      <w:r w:rsidR="00BC664A" w:rsidRPr="001C4AA5">
        <w:rPr>
          <w:bCs/>
          <w:szCs w:val="28"/>
          <w:lang w:val="uk-UA"/>
        </w:rPr>
        <w:t>-</w:t>
      </w:r>
      <w:r w:rsidR="00BC664A">
        <w:rPr>
          <w:b/>
          <w:szCs w:val="28"/>
          <w:lang w:val="uk-UA"/>
        </w:rPr>
        <w:t>Подільсько</w:t>
      </w:r>
      <w:r w:rsidR="00B16CE0">
        <w:rPr>
          <w:b/>
          <w:szCs w:val="28"/>
          <w:lang w:val="uk-UA"/>
        </w:rPr>
        <w:t>ї</w:t>
      </w:r>
      <w:r w:rsidR="00BC664A">
        <w:rPr>
          <w:b/>
          <w:szCs w:val="28"/>
          <w:lang w:val="uk-UA"/>
        </w:rPr>
        <w:t xml:space="preserve"> </w:t>
      </w:r>
      <w:r w:rsidR="00A164EF">
        <w:rPr>
          <w:b/>
          <w:szCs w:val="28"/>
          <w:lang w:val="uk-UA"/>
        </w:rPr>
        <w:t xml:space="preserve">міської ради </w:t>
      </w:r>
      <w:r w:rsidR="00F6568B">
        <w:rPr>
          <w:b/>
          <w:szCs w:val="28"/>
          <w:lang w:val="uk-UA"/>
        </w:rPr>
        <w:t xml:space="preserve">на баланс </w:t>
      </w:r>
      <w:r w:rsidR="002771FB">
        <w:rPr>
          <w:b/>
          <w:szCs w:val="28"/>
          <w:lang w:val="uk-UA"/>
        </w:rPr>
        <w:t>Могилів</w:t>
      </w:r>
      <w:r w:rsidR="002771FB" w:rsidRPr="001C4AA5">
        <w:rPr>
          <w:bCs/>
          <w:szCs w:val="28"/>
          <w:lang w:val="uk-UA"/>
        </w:rPr>
        <w:t>-</w:t>
      </w:r>
      <w:r w:rsidR="002771FB">
        <w:rPr>
          <w:b/>
          <w:szCs w:val="28"/>
          <w:lang w:val="uk-UA"/>
        </w:rPr>
        <w:t xml:space="preserve">Подільського </w:t>
      </w:r>
      <w:r w:rsidR="006F4557">
        <w:rPr>
          <w:b/>
          <w:szCs w:val="28"/>
          <w:lang w:val="uk-UA"/>
        </w:rPr>
        <w:t>м</w:t>
      </w:r>
      <w:r w:rsidR="00F6568B">
        <w:rPr>
          <w:b/>
          <w:szCs w:val="28"/>
          <w:lang w:val="uk-UA"/>
        </w:rPr>
        <w:t>іського комунального підприємства</w:t>
      </w:r>
      <w:r w:rsidR="001C4AA5">
        <w:rPr>
          <w:b/>
          <w:szCs w:val="28"/>
          <w:lang w:val="uk-UA"/>
        </w:rPr>
        <w:t xml:space="preserve"> </w:t>
      </w:r>
      <w:r w:rsidR="00F6568B">
        <w:rPr>
          <w:b/>
          <w:szCs w:val="28"/>
          <w:lang w:val="uk-UA"/>
        </w:rPr>
        <w:t>«Комбінат комунальних підприємств»</w:t>
      </w:r>
    </w:p>
    <w:p w14:paraId="34E0B9B0" w14:textId="77777777" w:rsidR="00C801F2" w:rsidRDefault="00C801F2" w:rsidP="001C4AA5">
      <w:pPr>
        <w:jc w:val="center"/>
        <w:rPr>
          <w:b/>
          <w:lang w:val="uk-UA"/>
        </w:rPr>
      </w:pPr>
    </w:p>
    <w:p w14:paraId="2C4059F3" w14:textId="77777777" w:rsidR="001C4AA5" w:rsidRDefault="00937413" w:rsidP="001C4AA5">
      <w:pPr>
        <w:ind w:firstLine="708"/>
        <w:rPr>
          <w:szCs w:val="28"/>
          <w:lang w:val="uk-UA"/>
        </w:rPr>
      </w:pPr>
      <w:bookmarkStart w:id="0" w:name="_Hlk1555393"/>
      <w:r w:rsidRPr="006F2D37">
        <w:rPr>
          <w:szCs w:val="28"/>
          <w:lang w:val="uk-UA"/>
        </w:rPr>
        <w:t xml:space="preserve">Керуючись </w:t>
      </w:r>
      <w:proofErr w:type="spellStart"/>
      <w:r>
        <w:rPr>
          <w:szCs w:val="28"/>
          <w:lang w:val="uk-UA"/>
        </w:rPr>
        <w:t>ст.</w:t>
      </w:r>
      <w:r w:rsidRPr="006F2D37">
        <w:rPr>
          <w:szCs w:val="28"/>
          <w:lang w:val="uk-UA"/>
        </w:rPr>
        <w:t>ст</w:t>
      </w:r>
      <w:proofErr w:type="spellEnd"/>
      <w:r w:rsidRPr="006F2D37">
        <w:rPr>
          <w:szCs w:val="28"/>
          <w:lang w:val="uk-UA"/>
        </w:rPr>
        <w:t>.</w:t>
      </w:r>
      <w:r w:rsidR="001C4AA5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29,</w:t>
      </w:r>
      <w:r w:rsidR="001C4AA5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30,</w:t>
      </w:r>
      <w:r w:rsidR="001C4AA5">
        <w:rPr>
          <w:szCs w:val="28"/>
          <w:lang w:val="uk-UA"/>
        </w:rPr>
        <w:t xml:space="preserve"> </w:t>
      </w:r>
      <w:r w:rsidR="002E49A8">
        <w:rPr>
          <w:szCs w:val="28"/>
          <w:lang w:val="uk-UA"/>
        </w:rPr>
        <w:t>52,</w:t>
      </w:r>
      <w:r w:rsidR="001C4AA5">
        <w:rPr>
          <w:szCs w:val="28"/>
          <w:lang w:val="uk-UA"/>
        </w:rPr>
        <w:t xml:space="preserve"> </w:t>
      </w:r>
      <w:r w:rsidRPr="006F2D37">
        <w:rPr>
          <w:szCs w:val="28"/>
          <w:lang w:val="uk-UA"/>
        </w:rPr>
        <w:t>60 Закону України «Про місцеве самоврядування в Україні»,</w:t>
      </w:r>
      <w:r>
        <w:rPr>
          <w:szCs w:val="28"/>
          <w:lang w:val="uk-UA"/>
        </w:rPr>
        <w:t xml:space="preserve"> відповідно до рішення </w:t>
      </w:r>
      <w:r w:rsidR="009B2845">
        <w:rPr>
          <w:szCs w:val="28"/>
          <w:lang w:val="uk-UA"/>
        </w:rPr>
        <w:t>9</w:t>
      </w:r>
      <w:r>
        <w:rPr>
          <w:szCs w:val="28"/>
          <w:lang w:val="uk-UA"/>
        </w:rPr>
        <w:t xml:space="preserve"> сесії міської ради </w:t>
      </w:r>
    </w:p>
    <w:p w14:paraId="3BC794EC" w14:textId="77777777" w:rsidR="00C42C82" w:rsidRDefault="009B2845" w:rsidP="001C4AA5">
      <w:pPr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937413">
        <w:rPr>
          <w:szCs w:val="28"/>
          <w:lang w:val="uk-UA"/>
        </w:rPr>
        <w:t xml:space="preserve"> скликання від </w:t>
      </w:r>
      <w:r>
        <w:rPr>
          <w:szCs w:val="28"/>
          <w:lang w:val="uk-UA"/>
        </w:rPr>
        <w:t>30</w:t>
      </w:r>
      <w:r w:rsidR="00937413">
        <w:rPr>
          <w:szCs w:val="28"/>
          <w:lang w:val="uk-UA"/>
        </w:rPr>
        <w:t>.0</w:t>
      </w:r>
      <w:r>
        <w:rPr>
          <w:szCs w:val="28"/>
          <w:lang w:val="uk-UA"/>
        </w:rPr>
        <w:t>6</w:t>
      </w:r>
      <w:r w:rsidR="00937413">
        <w:rPr>
          <w:szCs w:val="28"/>
          <w:lang w:val="uk-UA"/>
        </w:rPr>
        <w:t>.20</w:t>
      </w:r>
      <w:r>
        <w:rPr>
          <w:szCs w:val="28"/>
          <w:lang w:val="uk-UA"/>
        </w:rPr>
        <w:t>2</w:t>
      </w:r>
      <w:r w:rsidR="00937413">
        <w:rPr>
          <w:szCs w:val="28"/>
          <w:lang w:val="uk-UA"/>
        </w:rPr>
        <w:t>1 №</w:t>
      </w:r>
      <w:bookmarkEnd w:id="0"/>
      <w:r>
        <w:rPr>
          <w:szCs w:val="28"/>
          <w:lang w:val="uk-UA"/>
        </w:rPr>
        <w:t>309</w:t>
      </w:r>
      <w:r w:rsidR="001C4AA5">
        <w:rPr>
          <w:szCs w:val="28"/>
          <w:lang w:val="uk-UA"/>
        </w:rPr>
        <w:t xml:space="preserve"> </w:t>
      </w:r>
      <w:r w:rsidR="00C801F2">
        <w:rPr>
          <w:szCs w:val="28"/>
          <w:lang w:val="uk-UA"/>
        </w:rPr>
        <w:t xml:space="preserve">«Про делегування повноважень щодо управління майном комунальної власності </w:t>
      </w:r>
      <w:r>
        <w:rPr>
          <w:szCs w:val="28"/>
          <w:lang w:val="uk-UA"/>
        </w:rPr>
        <w:t xml:space="preserve">Могилів-Подільської </w:t>
      </w:r>
      <w:r w:rsidR="00D95346">
        <w:rPr>
          <w:szCs w:val="28"/>
          <w:lang w:val="uk-UA"/>
        </w:rPr>
        <w:t xml:space="preserve">міської </w:t>
      </w:r>
      <w:r w:rsidR="00C801F2">
        <w:rPr>
          <w:szCs w:val="28"/>
          <w:lang w:val="uk-UA"/>
        </w:rPr>
        <w:t xml:space="preserve">територіальної громади міста», </w:t>
      </w:r>
      <w:r w:rsidR="00C42C82">
        <w:rPr>
          <w:szCs w:val="28"/>
          <w:lang w:val="uk-UA"/>
        </w:rPr>
        <w:t xml:space="preserve">з метою </w:t>
      </w:r>
      <w:r w:rsidR="00BC0AD9">
        <w:rPr>
          <w:szCs w:val="28"/>
          <w:shd w:val="clear" w:color="auto" w:fill="FFFFFF"/>
          <w:lang w:val="uk-UA"/>
        </w:rPr>
        <w:t>безпечного</w:t>
      </w:r>
      <w:r w:rsidR="00895EB9">
        <w:rPr>
          <w:szCs w:val="28"/>
          <w:shd w:val="clear" w:color="auto" w:fill="FFFFFF"/>
          <w:lang w:val="uk-UA"/>
        </w:rPr>
        <w:t xml:space="preserve"> функціонування </w:t>
      </w:r>
      <w:proofErr w:type="spellStart"/>
      <w:r w:rsidR="004C6AC7">
        <w:rPr>
          <w:szCs w:val="28"/>
          <w:shd w:val="clear" w:color="auto" w:fill="FFFFFF"/>
          <w:lang w:val="uk-UA"/>
        </w:rPr>
        <w:t>вулично</w:t>
      </w:r>
      <w:proofErr w:type="spellEnd"/>
      <w:r w:rsidR="004C6AC7">
        <w:rPr>
          <w:szCs w:val="28"/>
          <w:shd w:val="clear" w:color="auto" w:fill="FFFFFF"/>
          <w:lang w:val="uk-UA"/>
        </w:rPr>
        <w:t>-дорожньої мережі</w:t>
      </w:r>
      <w:r w:rsidR="00C42C82">
        <w:rPr>
          <w:szCs w:val="28"/>
          <w:lang w:val="uk-UA"/>
        </w:rPr>
        <w:t>, -</w:t>
      </w:r>
    </w:p>
    <w:p w14:paraId="72A8ECCF" w14:textId="77777777" w:rsidR="00C801F2" w:rsidRDefault="00C801F2" w:rsidP="00C801F2">
      <w:pPr>
        <w:jc w:val="both"/>
        <w:rPr>
          <w:szCs w:val="28"/>
          <w:lang w:val="uk-UA"/>
        </w:rPr>
      </w:pPr>
    </w:p>
    <w:p w14:paraId="5591C18D" w14:textId="77777777" w:rsidR="00E9068D" w:rsidRPr="001C4AA5" w:rsidRDefault="00A86FB2" w:rsidP="001C4AA5">
      <w:pPr>
        <w:jc w:val="center"/>
        <w:rPr>
          <w:b/>
          <w:bCs/>
          <w:szCs w:val="28"/>
          <w:lang w:val="uk-UA"/>
        </w:rPr>
      </w:pPr>
      <w:r w:rsidRPr="001C4AA5">
        <w:rPr>
          <w:b/>
          <w:bCs/>
          <w:szCs w:val="28"/>
          <w:lang w:val="uk-UA"/>
        </w:rPr>
        <w:t>в</w:t>
      </w:r>
      <w:r w:rsidR="00C801F2" w:rsidRPr="001C4AA5">
        <w:rPr>
          <w:b/>
          <w:bCs/>
          <w:szCs w:val="28"/>
          <w:lang w:val="uk-UA"/>
        </w:rPr>
        <w:t>икон</w:t>
      </w:r>
      <w:r w:rsidRPr="001C4AA5">
        <w:rPr>
          <w:b/>
          <w:bCs/>
          <w:szCs w:val="28"/>
          <w:lang w:val="uk-UA"/>
        </w:rPr>
        <w:t>авчий комітет</w:t>
      </w:r>
      <w:r w:rsidR="00C801F2" w:rsidRPr="001C4AA5">
        <w:rPr>
          <w:b/>
          <w:bCs/>
          <w:szCs w:val="28"/>
          <w:lang w:val="uk-UA"/>
        </w:rPr>
        <w:t xml:space="preserve"> міської рад</w:t>
      </w:r>
      <w:r w:rsidR="00DD1036" w:rsidRPr="001C4AA5">
        <w:rPr>
          <w:b/>
          <w:bCs/>
          <w:szCs w:val="28"/>
          <w:lang w:val="uk-UA"/>
        </w:rPr>
        <w:t>и</w:t>
      </w:r>
      <w:r w:rsidR="00C801F2" w:rsidRPr="001C4AA5">
        <w:rPr>
          <w:b/>
          <w:bCs/>
          <w:szCs w:val="28"/>
          <w:lang w:val="uk-UA"/>
        </w:rPr>
        <w:t xml:space="preserve"> ВИРІШИВ:</w:t>
      </w:r>
    </w:p>
    <w:p w14:paraId="53BB1DE8" w14:textId="77777777" w:rsidR="00266617" w:rsidRDefault="00266617" w:rsidP="001C4AA5">
      <w:pPr>
        <w:rPr>
          <w:szCs w:val="28"/>
          <w:lang w:val="uk-UA"/>
        </w:rPr>
      </w:pPr>
    </w:p>
    <w:p w14:paraId="4C772566" w14:textId="77777777" w:rsidR="00C801F2" w:rsidRDefault="001C4AA5" w:rsidP="001C4AA5">
      <w:pPr>
        <w:ind w:firstLine="708"/>
        <w:rPr>
          <w:szCs w:val="28"/>
          <w:lang w:val="uk-UA"/>
        </w:rPr>
      </w:pPr>
      <w:r w:rsidRPr="001C4AA5">
        <w:rPr>
          <w:b/>
          <w:bCs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AB22E5" w:rsidRPr="0087002B">
        <w:rPr>
          <w:szCs w:val="28"/>
          <w:lang w:val="uk-UA"/>
        </w:rPr>
        <w:t>Передати</w:t>
      </w:r>
      <w:r w:rsidR="001D15E5" w:rsidRPr="0087002B">
        <w:rPr>
          <w:szCs w:val="28"/>
          <w:lang w:val="uk-UA"/>
        </w:rPr>
        <w:t xml:space="preserve"> безоплатно</w:t>
      </w:r>
      <w:r>
        <w:rPr>
          <w:szCs w:val="28"/>
          <w:lang w:val="uk-UA"/>
        </w:rPr>
        <w:t xml:space="preserve"> </w:t>
      </w:r>
      <w:r w:rsidR="00C801F2" w:rsidRPr="0087002B">
        <w:rPr>
          <w:szCs w:val="28"/>
          <w:lang w:val="uk-UA"/>
        </w:rPr>
        <w:t xml:space="preserve">з балансу </w:t>
      </w:r>
      <w:r w:rsidR="0087002B" w:rsidRPr="0087002B">
        <w:rPr>
          <w:szCs w:val="28"/>
          <w:lang w:val="uk-UA"/>
        </w:rPr>
        <w:t>У</w:t>
      </w:r>
      <w:r w:rsidR="00C801F2" w:rsidRPr="0087002B">
        <w:rPr>
          <w:szCs w:val="28"/>
          <w:lang w:val="uk-UA"/>
        </w:rPr>
        <w:t xml:space="preserve">правління житлово-комунального господарства </w:t>
      </w:r>
      <w:r w:rsidR="00A1402A" w:rsidRPr="0087002B">
        <w:rPr>
          <w:szCs w:val="28"/>
          <w:lang w:val="uk-UA"/>
        </w:rPr>
        <w:t>Могилів-Подільсько</w:t>
      </w:r>
      <w:r w:rsidR="00A1402A">
        <w:rPr>
          <w:szCs w:val="28"/>
          <w:lang w:val="uk-UA"/>
        </w:rPr>
        <w:t>ї</w:t>
      </w:r>
      <w:r w:rsidR="00A1402A" w:rsidRPr="0087002B">
        <w:rPr>
          <w:szCs w:val="28"/>
          <w:lang w:val="uk-UA"/>
        </w:rPr>
        <w:t xml:space="preserve"> </w:t>
      </w:r>
      <w:r w:rsidR="00C801F2" w:rsidRPr="0087002B">
        <w:rPr>
          <w:szCs w:val="28"/>
          <w:lang w:val="uk-UA"/>
        </w:rPr>
        <w:t xml:space="preserve">міської ради на баланс </w:t>
      </w:r>
      <w:r w:rsidR="0087002B" w:rsidRPr="0087002B">
        <w:rPr>
          <w:szCs w:val="28"/>
          <w:lang w:val="uk-UA"/>
        </w:rPr>
        <w:t xml:space="preserve">Могилів-Подільського </w:t>
      </w:r>
      <w:r w:rsidR="00A164EF" w:rsidRPr="0087002B">
        <w:rPr>
          <w:szCs w:val="28"/>
          <w:lang w:val="uk-UA"/>
        </w:rPr>
        <w:t>м</w:t>
      </w:r>
      <w:r w:rsidR="00C74E02" w:rsidRPr="0087002B">
        <w:rPr>
          <w:szCs w:val="28"/>
          <w:lang w:val="uk-UA"/>
        </w:rPr>
        <w:t>іського</w:t>
      </w:r>
      <w:r w:rsidR="0039200C" w:rsidRPr="0087002B"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комунального</w:t>
      </w:r>
      <w:r w:rsidR="005D412F" w:rsidRPr="0087002B"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підприємства</w:t>
      </w:r>
      <w:r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>«Комбінат</w:t>
      </w:r>
      <w:r>
        <w:rPr>
          <w:szCs w:val="28"/>
          <w:lang w:val="uk-UA"/>
        </w:rPr>
        <w:t xml:space="preserve"> </w:t>
      </w:r>
      <w:r w:rsidR="00C74E02" w:rsidRPr="0087002B">
        <w:rPr>
          <w:szCs w:val="28"/>
          <w:lang w:val="uk-UA"/>
        </w:rPr>
        <w:t xml:space="preserve">комунальних </w:t>
      </w:r>
      <w:r w:rsidR="005D412F" w:rsidRPr="0087002B">
        <w:rPr>
          <w:szCs w:val="28"/>
          <w:lang w:val="uk-UA"/>
        </w:rPr>
        <w:t xml:space="preserve">  </w:t>
      </w:r>
      <w:r w:rsidR="00C74E02" w:rsidRPr="0087002B">
        <w:rPr>
          <w:szCs w:val="28"/>
          <w:lang w:val="uk-UA"/>
        </w:rPr>
        <w:t>підприємств»</w:t>
      </w:r>
      <w:r w:rsidR="0039200C" w:rsidRPr="0087002B">
        <w:rPr>
          <w:szCs w:val="28"/>
          <w:lang w:val="uk-UA"/>
        </w:rPr>
        <w:t xml:space="preserve"> </w:t>
      </w:r>
      <w:r w:rsidR="0003483B" w:rsidRPr="0087002B">
        <w:rPr>
          <w:bCs/>
          <w:color w:val="000000"/>
          <w:szCs w:val="28"/>
          <w:lang w:val="uk-UA"/>
        </w:rPr>
        <w:t>матеріал</w:t>
      </w:r>
      <w:r w:rsidR="00C42C82" w:rsidRPr="0087002B">
        <w:rPr>
          <w:bCs/>
          <w:color w:val="000000"/>
          <w:szCs w:val="28"/>
          <w:lang w:val="uk-UA"/>
        </w:rPr>
        <w:t>ьні цінності</w:t>
      </w:r>
      <w:r w:rsidR="003D76B2" w:rsidRPr="0087002B">
        <w:rPr>
          <w:szCs w:val="28"/>
          <w:lang w:val="uk-UA"/>
        </w:rPr>
        <w:t xml:space="preserve"> </w:t>
      </w:r>
      <w:r w:rsidR="006A2FFC" w:rsidRPr="0087002B">
        <w:rPr>
          <w:szCs w:val="28"/>
          <w:lang w:val="uk-UA"/>
        </w:rPr>
        <w:t xml:space="preserve">згідно </w:t>
      </w:r>
      <w:r w:rsidR="00937413" w:rsidRPr="0087002B">
        <w:rPr>
          <w:szCs w:val="28"/>
          <w:lang w:val="uk-UA"/>
        </w:rPr>
        <w:t xml:space="preserve">з </w:t>
      </w:r>
      <w:r w:rsidR="006A2FFC" w:rsidRPr="0087002B">
        <w:rPr>
          <w:szCs w:val="28"/>
          <w:lang w:val="uk-UA"/>
        </w:rPr>
        <w:t>додатк</w:t>
      </w:r>
      <w:r w:rsidR="00FF3773" w:rsidRPr="0087002B">
        <w:rPr>
          <w:szCs w:val="28"/>
          <w:lang w:val="uk-UA"/>
        </w:rPr>
        <w:t>о</w:t>
      </w:r>
      <w:r w:rsidR="00937413" w:rsidRPr="0087002B">
        <w:rPr>
          <w:szCs w:val="28"/>
          <w:lang w:val="uk-UA"/>
        </w:rPr>
        <w:t>м</w:t>
      </w:r>
      <w:r w:rsidR="002C3BFE" w:rsidRPr="0087002B">
        <w:rPr>
          <w:szCs w:val="28"/>
          <w:lang w:val="uk-UA"/>
        </w:rPr>
        <w:t xml:space="preserve"> 1</w:t>
      </w:r>
      <w:r w:rsidR="006A2FFC" w:rsidRPr="0087002B">
        <w:rPr>
          <w:szCs w:val="28"/>
          <w:lang w:val="uk-UA"/>
        </w:rPr>
        <w:t>.</w:t>
      </w:r>
    </w:p>
    <w:p w14:paraId="11E284E9" w14:textId="77777777" w:rsidR="006512D4" w:rsidRDefault="001C4AA5" w:rsidP="001C4AA5">
      <w:pPr>
        <w:ind w:firstLine="708"/>
        <w:rPr>
          <w:szCs w:val="28"/>
          <w:lang w:val="uk-UA"/>
        </w:rPr>
      </w:pPr>
      <w:r w:rsidRPr="001C4AA5">
        <w:rPr>
          <w:b/>
          <w:bCs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6512D4">
        <w:rPr>
          <w:szCs w:val="28"/>
          <w:lang w:val="uk-UA"/>
        </w:rPr>
        <w:t xml:space="preserve">Створити та затвердити склад комісії з приймання-передачі матеріальних цінностей, що передаються </w:t>
      </w:r>
      <w:r w:rsidR="006512D4" w:rsidRPr="0087002B">
        <w:rPr>
          <w:szCs w:val="28"/>
          <w:lang w:val="uk-UA"/>
        </w:rPr>
        <w:t xml:space="preserve">з балансу Управління житлово-комунального господарства </w:t>
      </w:r>
      <w:r w:rsidR="000330C9">
        <w:rPr>
          <w:szCs w:val="28"/>
          <w:lang w:val="uk-UA"/>
        </w:rPr>
        <w:t xml:space="preserve">Могилів-Подільської </w:t>
      </w:r>
      <w:r w:rsidR="006512D4" w:rsidRPr="0087002B">
        <w:rPr>
          <w:szCs w:val="28"/>
          <w:lang w:val="uk-UA"/>
        </w:rPr>
        <w:t>міської ради на баланс  Могилів-Подільського міського комунального підприємства</w:t>
      </w:r>
      <w:r>
        <w:rPr>
          <w:szCs w:val="28"/>
          <w:lang w:val="uk-UA"/>
        </w:rPr>
        <w:t xml:space="preserve"> </w:t>
      </w:r>
      <w:r w:rsidR="006512D4" w:rsidRPr="0087002B">
        <w:rPr>
          <w:szCs w:val="28"/>
          <w:lang w:val="uk-UA"/>
        </w:rPr>
        <w:t>«Комбінат   комунальних</w:t>
      </w:r>
      <w:r>
        <w:rPr>
          <w:szCs w:val="28"/>
          <w:lang w:val="uk-UA"/>
        </w:rPr>
        <w:t xml:space="preserve"> </w:t>
      </w:r>
      <w:r w:rsidR="006512D4" w:rsidRPr="0087002B">
        <w:rPr>
          <w:szCs w:val="28"/>
          <w:lang w:val="uk-UA"/>
        </w:rPr>
        <w:t>підприємств»</w:t>
      </w:r>
      <w:r w:rsidR="007F377D">
        <w:rPr>
          <w:szCs w:val="28"/>
          <w:lang w:val="uk-UA"/>
        </w:rPr>
        <w:t xml:space="preserve"> згідно з додатком 2.</w:t>
      </w:r>
    </w:p>
    <w:p w14:paraId="3A11A3BB" w14:textId="77777777" w:rsidR="007F377D" w:rsidRPr="0087002B" w:rsidRDefault="001C4AA5" w:rsidP="001C4AA5">
      <w:pPr>
        <w:ind w:firstLine="708"/>
        <w:rPr>
          <w:szCs w:val="28"/>
          <w:lang w:val="uk-UA"/>
        </w:rPr>
      </w:pPr>
      <w:r w:rsidRPr="001C4AA5">
        <w:rPr>
          <w:b/>
          <w:bCs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7F377D">
        <w:rPr>
          <w:szCs w:val="28"/>
          <w:lang w:val="uk-UA"/>
        </w:rPr>
        <w:t>Комісії вжити всіх необхідних заходів з приймання-передачі</w:t>
      </w:r>
      <w:r w:rsidR="003C567E">
        <w:rPr>
          <w:szCs w:val="28"/>
          <w:lang w:val="uk-UA"/>
        </w:rPr>
        <w:t xml:space="preserve"> матеріальних цінностей згідно з чинним законодавством</w:t>
      </w:r>
      <w:r>
        <w:rPr>
          <w:szCs w:val="28"/>
          <w:lang w:val="uk-UA"/>
        </w:rPr>
        <w:t xml:space="preserve"> </w:t>
      </w:r>
      <w:r w:rsidR="003C567E">
        <w:rPr>
          <w:szCs w:val="28"/>
          <w:lang w:val="uk-UA"/>
        </w:rPr>
        <w:t>України.</w:t>
      </w:r>
    </w:p>
    <w:p w14:paraId="51C3028B" w14:textId="77777777" w:rsidR="001C64A5" w:rsidRPr="001C64A5" w:rsidRDefault="001C4AA5" w:rsidP="001C4AA5">
      <w:pPr>
        <w:ind w:firstLine="708"/>
        <w:rPr>
          <w:szCs w:val="28"/>
          <w:lang w:val="uk-UA"/>
        </w:rPr>
      </w:pPr>
      <w:r w:rsidRPr="001C4AA5">
        <w:rPr>
          <w:b/>
          <w:bCs/>
          <w:szCs w:val="28"/>
          <w:lang w:val="uk-UA"/>
        </w:rPr>
        <w:t>4.</w:t>
      </w:r>
      <w:r>
        <w:rPr>
          <w:szCs w:val="28"/>
          <w:lang w:val="uk-UA"/>
        </w:rPr>
        <w:t xml:space="preserve"> </w:t>
      </w:r>
      <w:r w:rsidR="00C801F2" w:rsidRPr="001C64A5">
        <w:rPr>
          <w:szCs w:val="28"/>
          <w:lang w:val="uk-UA"/>
        </w:rPr>
        <w:t>Контроль за виконанням даного рішення покласти на</w:t>
      </w:r>
      <w:r w:rsidR="0001318A">
        <w:rPr>
          <w:szCs w:val="28"/>
          <w:lang w:val="uk-UA"/>
        </w:rPr>
        <w:t xml:space="preserve"> </w:t>
      </w:r>
      <w:r w:rsidR="0008289B">
        <w:rPr>
          <w:szCs w:val="28"/>
          <w:lang w:val="uk-UA"/>
        </w:rPr>
        <w:t xml:space="preserve">першого заступника міського голови </w:t>
      </w:r>
      <w:proofErr w:type="spellStart"/>
      <w:r w:rsidR="0008289B">
        <w:rPr>
          <w:szCs w:val="28"/>
          <w:lang w:val="uk-UA"/>
        </w:rPr>
        <w:t>Безмещука</w:t>
      </w:r>
      <w:proofErr w:type="spellEnd"/>
      <w:r w:rsidR="0008289B">
        <w:rPr>
          <w:szCs w:val="28"/>
          <w:lang w:val="uk-UA"/>
        </w:rPr>
        <w:t xml:space="preserve"> П.О.</w:t>
      </w:r>
    </w:p>
    <w:p w14:paraId="41455E85" w14:textId="77777777" w:rsidR="00E34B23" w:rsidRDefault="00E34B23" w:rsidP="00E9068D">
      <w:pPr>
        <w:ind w:left="720"/>
        <w:rPr>
          <w:szCs w:val="28"/>
          <w:lang w:val="uk-UA"/>
        </w:rPr>
      </w:pPr>
    </w:p>
    <w:p w14:paraId="1D47EDDC" w14:textId="4B3A0E1C" w:rsidR="00E34B23" w:rsidRDefault="00E34B23" w:rsidP="00E9068D">
      <w:pPr>
        <w:ind w:left="720"/>
        <w:rPr>
          <w:szCs w:val="28"/>
          <w:lang w:val="uk-UA"/>
        </w:rPr>
      </w:pPr>
    </w:p>
    <w:p w14:paraId="0D3C2DEE" w14:textId="77777777" w:rsidR="00FC50E7" w:rsidRPr="001C64A5" w:rsidRDefault="00FC50E7" w:rsidP="00E9068D">
      <w:pPr>
        <w:ind w:left="720"/>
        <w:rPr>
          <w:szCs w:val="28"/>
          <w:lang w:val="uk-UA"/>
        </w:rPr>
      </w:pPr>
    </w:p>
    <w:p w14:paraId="6B7CC6B8" w14:textId="77777777" w:rsidR="00BD5B87" w:rsidRDefault="001C4AA5" w:rsidP="002C59A3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Міський голова                                                       Геннадій ГЛУХМАНЮК</w:t>
      </w:r>
    </w:p>
    <w:p w14:paraId="2CE06AB8" w14:textId="77777777" w:rsidR="00E34B23" w:rsidRDefault="00E34B23" w:rsidP="002C59A3">
      <w:pPr>
        <w:tabs>
          <w:tab w:val="left" w:pos="993"/>
        </w:tabs>
        <w:rPr>
          <w:szCs w:val="28"/>
          <w:lang w:val="uk-UA"/>
        </w:rPr>
      </w:pPr>
    </w:p>
    <w:p w14:paraId="386AE1A5" w14:textId="77777777" w:rsidR="00B509B9" w:rsidRDefault="00B509B9" w:rsidP="002C59A3">
      <w:pPr>
        <w:tabs>
          <w:tab w:val="left" w:pos="993"/>
        </w:tabs>
        <w:rPr>
          <w:szCs w:val="28"/>
          <w:lang w:val="uk-UA"/>
        </w:rPr>
      </w:pPr>
    </w:p>
    <w:p w14:paraId="025A6131" w14:textId="77777777" w:rsidR="00571C22" w:rsidRDefault="00571C22" w:rsidP="001104B5">
      <w:pPr>
        <w:rPr>
          <w:szCs w:val="28"/>
          <w:lang w:val="uk-UA"/>
        </w:rPr>
      </w:pPr>
    </w:p>
    <w:p w14:paraId="604F3CA9" w14:textId="77777777" w:rsidR="00694672" w:rsidRDefault="00694672" w:rsidP="00694672">
      <w:pPr>
        <w:ind w:left="4248" w:firstLine="708"/>
        <w:rPr>
          <w:szCs w:val="28"/>
          <w:lang w:val="uk-UA"/>
        </w:rPr>
      </w:pPr>
    </w:p>
    <w:p w14:paraId="5AD71183" w14:textId="77777777" w:rsidR="00694672" w:rsidRDefault="00694672" w:rsidP="00694672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</w:t>
      </w:r>
    </w:p>
    <w:p w14:paraId="134736E0" w14:textId="77777777" w:rsidR="00FC50E7" w:rsidRDefault="00694672" w:rsidP="00694672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              </w:t>
      </w:r>
      <w:bookmarkStart w:id="1" w:name="_Hlk167456560"/>
      <w:r w:rsidR="00DE513B">
        <w:rPr>
          <w:szCs w:val="28"/>
          <w:lang w:val="uk-UA"/>
        </w:rPr>
        <w:t xml:space="preserve"> </w:t>
      </w:r>
    </w:p>
    <w:p w14:paraId="57D602A2" w14:textId="77777777" w:rsidR="00FC50E7" w:rsidRDefault="00FC50E7" w:rsidP="00694672">
      <w:pPr>
        <w:ind w:left="4248" w:firstLine="708"/>
        <w:rPr>
          <w:szCs w:val="28"/>
          <w:lang w:val="uk-UA"/>
        </w:rPr>
      </w:pPr>
    </w:p>
    <w:p w14:paraId="07C7B193" w14:textId="23159ECA" w:rsidR="001F3909" w:rsidRPr="007E5831" w:rsidRDefault="00FC50E7" w:rsidP="00694672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="001F3909" w:rsidRPr="007E5831">
        <w:rPr>
          <w:szCs w:val="28"/>
          <w:lang w:val="uk-UA"/>
        </w:rPr>
        <w:t>Додаток</w:t>
      </w:r>
      <w:r w:rsidR="00E92D48">
        <w:rPr>
          <w:szCs w:val="28"/>
          <w:lang w:val="uk-UA"/>
        </w:rPr>
        <w:t xml:space="preserve"> </w:t>
      </w:r>
      <w:r w:rsidR="004F5779">
        <w:rPr>
          <w:szCs w:val="28"/>
          <w:lang w:val="uk-UA"/>
        </w:rPr>
        <w:t>1</w:t>
      </w:r>
      <w:r w:rsidR="001F3909">
        <w:rPr>
          <w:szCs w:val="28"/>
          <w:lang w:val="uk-UA"/>
        </w:rPr>
        <w:t xml:space="preserve"> </w:t>
      </w:r>
    </w:p>
    <w:p w14:paraId="12F405DC" w14:textId="77777777" w:rsidR="00694672" w:rsidRDefault="001F3909" w:rsidP="0069467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94672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 xml:space="preserve">до рішення </w:t>
      </w:r>
      <w:r w:rsidRPr="007E5831">
        <w:rPr>
          <w:szCs w:val="28"/>
          <w:lang w:val="uk-UA"/>
        </w:rPr>
        <w:t>викон</w:t>
      </w:r>
      <w:r w:rsidR="00697E88">
        <w:rPr>
          <w:szCs w:val="28"/>
          <w:lang w:val="uk-UA"/>
        </w:rPr>
        <w:t>авчого</w:t>
      </w:r>
      <w:r w:rsidR="00D3374E">
        <w:rPr>
          <w:szCs w:val="28"/>
          <w:lang w:val="uk-UA"/>
        </w:rPr>
        <w:t xml:space="preserve"> </w:t>
      </w:r>
    </w:p>
    <w:p w14:paraId="369177E7" w14:textId="77777777" w:rsidR="001F3909" w:rsidRPr="007E5831" w:rsidRDefault="00694672" w:rsidP="00694672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</w:t>
      </w:r>
      <w:r w:rsidR="00D3374E">
        <w:rPr>
          <w:szCs w:val="28"/>
          <w:lang w:val="uk-UA"/>
        </w:rPr>
        <w:t>комітету</w:t>
      </w:r>
      <w:r w:rsidR="001F3909" w:rsidRPr="007E5831">
        <w:rPr>
          <w:szCs w:val="28"/>
          <w:lang w:val="uk-UA"/>
        </w:rPr>
        <w:t xml:space="preserve"> міської ради</w:t>
      </w:r>
    </w:p>
    <w:p w14:paraId="05B1AE7D" w14:textId="77777777" w:rsidR="001F3909" w:rsidRDefault="001F3909" w:rsidP="00694672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="00694672">
        <w:rPr>
          <w:szCs w:val="28"/>
          <w:lang w:val="uk-UA"/>
        </w:rPr>
        <w:t xml:space="preserve">             </w:t>
      </w:r>
      <w:r w:rsidRPr="007E5831">
        <w:rPr>
          <w:szCs w:val="28"/>
          <w:lang w:val="uk-UA"/>
        </w:rPr>
        <w:t xml:space="preserve">від </w:t>
      </w:r>
      <w:r w:rsidR="00694672">
        <w:rPr>
          <w:szCs w:val="28"/>
          <w:lang w:val="uk-UA"/>
        </w:rPr>
        <w:t xml:space="preserve">30 травня </w:t>
      </w:r>
      <w:r w:rsidRPr="007E5831">
        <w:rPr>
          <w:szCs w:val="28"/>
          <w:lang w:val="uk-UA"/>
        </w:rPr>
        <w:t>20</w:t>
      </w:r>
      <w:r w:rsidR="00C46D78">
        <w:rPr>
          <w:szCs w:val="28"/>
          <w:lang w:val="uk-UA"/>
        </w:rPr>
        <w:t>2</w:t>
      </w:r>
      <w:r w:rsidR="007E65D0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р</w:t>
      </w:r>
      <w:r w:rsidR="00694672">
        <w:rPr>
          <w:szCs w:val="28"/>
          <w:lang w:val="uk-UA"/>
        </w:rPr>
        <w:t>оку</w:t>
      </w:r>
      <w:r>
        <w:rPr>
          <w:szCs w:val="28"/>
          <w:lang w:val="uk-UA"/>
        </w:rPr>
        <w:t xml:space="preserve"> №</w:t>
      </w:r>
      <w:r w:rsidR="003953CB">
        <w:rPr>
          <w:szCs w:val="28"/>
          <w:lang w:val="uk-UA"/>
        </w:rPr>
        <w:t>135</w:t>
      </w:r>
    </w:p>
    <w:bookmarkEnd w:id="1"/>
    <w:p w14:paraId="0C7FB586" w14:textId="77777777" w:rsidR="00694672" w:rsidRDefault="00694672" w:rsidP="00694672">
      <w:pPr>
        <w:rPr>
          <w:szCs w:val="28"/>
          <w:lang w:val="uk-UA"/>
        </w:rPr>
      </w:pPr>
    </w:p>
    <w:p w14:paraId="1A638D6E" w14:textId="77777777" w:rsidR="00DE513B" w:rsidRPr="007E5831" w:rsidRDefault="00DE513B" w:rsidP="00694672">
      <w:pPr>
        <w:rPr>
          <w:szCs w:val="28"/>
          <w:lang w:val="uk-UA"/>
        </w:rPr>
      </w:pPr>
    </w:p>
    <w:p w14:paraId="78356DD4" w14:textId="77777777" w:rsidR="001F3909" w:rsidRPr="001104B5" w:rsidRDefault="001F3909" w:rsidP="001F3909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14:paraId="34C3590D" w14:textId="77777777" w:rsidR="000B475A" w:rsidRPr="001104B5" w:rsidRDefault="00217562" w:rsidP="00694672">
      <w:pPr>
        <w:jc w:val="center"/>
        <w:rPr>
          <w:b/>
          <w:szCs w:val="28"/>
          <w:lang w:val="uk-UA"/>
        </w:rPr>
      </w:pPr>
      <w:r w:rsidRPr="001104B5">
        <w:rPr>
          <w:b/>
          <w:szCs w:val="28"/>
          <w:lang w:val="uk-UA"/>
        </w:rPr>
        <w:t>МАТЕРІАЛ</w:t>
      </w:r>
      <w:r w:rsidR="00A155CA" w:rsidRPr="001104B5">
        <w:rPr>
          <w:b/>
          <w:szCs w:val="28"/>
          <w:lang w:val="uk-UA"/>
        </w:rPr>
        <w:t>ЬНІ ЦІННОСТІ</w:t>
      </w:r>
      <w:r w:rsidR="00694672" w:rsidRPr="001104B5">
        <w:rPr>
          <w:b/>
          <w:szCs w:val="28"/>
          <w:lang w:val="uk-UA"/>
        </w:rPr>
        <w:t>,</w:t>
      </w:r>
    </w:p>
    <w:p w14:paraId="453C0517" w14:textId="77777777" w:rsidR="00694672" w:rsidRPr="001104B5" w:rsidRDefault="00F6568B" w:rsidP="00694672">
      <w:pPr>
        <w:jc w:val="center"/>
        <w:rPr>
          <w:b/>
          <w:szCs w:val="28"/>
          <w:lang w:val="uk-UA"/>
        </w:rPr>
      </w:pPr>
      <w:r w:rsidRPr="001104B5">
        <w:rPr>
          <w:b/>
          <w:szCs w:val="28"/>
          <w:lang w:val="uk-UA"/>
        </w:rPr>
        <w:t xml:space="preserve">що </w:t>
      </w:r>
      <w:r w:rsidR="00280EC1" w:rsidRPr="001104B5">
        <w:rPr>
          <w:b/>
          <w:szCs w:val="28"/>
          <w:lang w:val="uk-UA"/>
        </w:rPr>
        <w:t xml:space="preserve">безоплатно </w:t>
      </w:r>
      <w:r w:rsidRPr="001104B5">
        <w:rPr>
          <w:b/>
          <w:szCs w:val="28"/>
          <w:lang w:val="uk-UA"/>
        </w:rPr>
        <w:t>передаються</w:t>
      </w:r>
      <w:r w:rsidR="00F04E9F" w:rsidRPr="001104B5">
        <w:rPr>
          <w:b/>
          <w:szCs w:val="28"/>
          <w:lang w:val="uk-UA"/>
        </w:rPr>
        <w:t xml:space="preserve"> </w:t>
      </w:r>
      <w:r w:rsidR="00DB7E2B" w:rsidRPr="001104B5">
        <w:rPr>
          <w:b/>
          <w:szCs w:val="28"/>
          <w:lang w:val="uk-UA"/>
        </w:rPr>
        <w:t xml:space="preserve">з балансу </w:t>
      </w:r>
      <w:r w:rsidR="00A653F3" w:rsidRPr="001104B5">
        <w:rPr>
          <w:b/>
          <w:szCs w:val="28"/>
          <w:lang w:val="uk-UA"/>
        </w:rPr>
        <w:t>У</w:t>
      </w:r>
      <w:r w:rsidR="00A164EF" w:rsidRPr="001104B5">
        <w:rPr>
          <w:b/>
          <w:szCs w:val="28"/>
          <w:lang w:val="uk-UA"/>
        </w:rPr>
        <w:t xml:space="preserve">правління </w:t>
      </w:r>
    </w:p>
    <w:p w14:paraId="2A9C1421" w14:textId="77777777" w:rsidR="00694672" w:rsidRPr="001104B5" w:rsidRDefault="00A164EF" w:rsidP="00694672">
      <w:pPr>
        <w:jc w:val="center"/>
        <w:rPr>
          <w:b/>
          <w:szCs w:val="28"/>
          <w:lang w:val="uk-UA"/>
        </w:rPr>
      </w:pPr>
      <w:r w:rsidRPr="001104B5">
        <w:rPr>
          <w:b/>
          <w:szCs w:val="28"/>
          <w:lang w:val="uk-UA"/>
        </w:rPr>
        <w:t>житлово</w:t>
      </w:r>
      <w:r w:rsidRPr="001104B5">
        <w:rPr>
          <w:bCs/>
          <w:szCs w:val="28"/>
          <w:lang w:val="uk-UA"/>
        </w:rPr>
        <w:t>-</w:t>
      </w:r>
      <w:r w:rsidRPr="001104B5">
        <w:rPr>
          <w:b/>
          <w:szCs w:val="28"/>
          <w:lang w:val="uk-UA"/>
        </w:rPr>
        <w:t xml:space="preserve">комунального господарства </w:t>
      </w:r>
      <w:r w:rsidR="00B16CE0" w:rsidRPr="001104B5">
        <w:rPr>
          <w:b/>
          <w:szCs w:val="28"/>
          <w:lang w:val="uk-UA"/>
        </w:rPr>
        <w:t>Могилів</w:t>
      </w:r>
      <w:r w:rsidR="00B16CE0" w:rsidRPr="001104B5">
        <w:rPr>
          <w:bCs/>
          <w:szCs w:val="28"/>
          <w:lang w:val="uk-UA"/>
        </w:rPr>
        <w:t>-</w:t>
      </w:r>
      <w:r w:rsidR="00B16CE0" w:rsidRPr="001104B5">
        <w:rPr>
          <w:b/>
          <w:szCs w:val="28"/>
          <w:lang w:val="uk-UA"/>
        </w:rPr>
        <w:t xml:space="preserve">Подільської </w:t>
      </w:r>
      <w:r w:rsidRPr="001104B5">
        <w:rPr>
          <w:b/>
          <w:szCs w:val="28"/>
          <w:lang w:val="uk-UA"/>
        </w:rPr>
        <w:t xml:space="preserve">міської ради </w:t>
      </w:r>
    </w:p>
    <w:p w14:paraId="40BD087C" w14:textId="77777777" w:rsidR="00F6568B" w:rsidRPr="001104B5" w:rsidRDefault="00DB7E2B" w:rsidP="00694672">
      <w:pPr>
        <w:jc w:val="center"/>
        <w:rPr>
          <w:b/>
          <w:szCs w:val="28"/>
          <w:lang w:val="uk-UA"/>
        </w:rPr>
      </w:pPr>
      <w:r w:rsidRPr="001104B5">
        <w:rPr>
          <w:b/>
          <w:szCs w:val="28"/>
          <w:lang w:val="uk-UA"/>
        </w:rPr>
        <w:t xml:space="preserve">на баланс </w:t>
      </w:r>
      <w:r w:rsidR="00BC664A" w:rsidRPr="001104B5">
        <w:rPr>
          <w:b/>
          <w:szCs w:val="28"/>
          <w:lang w:val="uk-UA"/>
        </w:rPr>
        <w:t>Могилів</w:t>
      </w:r>
      <w:r w:rsidR="00BC664A" w:rsidRPr="001104B5">
        <w:rPr>
          <w:bCs/>
          <w:szCs w:val="28"/>
          <w:lang w:val="uk-UA"/>
        </w:rPr>
        <w:t>-</w:t>
      </w:r>
      <w:r w:rsidR="00BC664A" w:rsidRPr="001104B5">
        <w:rPr>
          <w:b/>
          <w:szCs w:val="28"/>
          <w:lang w:val="uk-UA"/>
        </w:rPr>
        <w:t>Подільського</w:t>
      </w:r>
      <w:r w:rsidR="00280EC1" w:rsidRPr="001104B5">
        <w:rPr>
          <w:b/>
          <w:szCs w:val="28"/>
          <w:lang w:val="uk-UA"/>
        </w:rPr>
        <w:t xml:space="preserve"> </w:t>
      </w:r>
      <w:r w:rsidR="00A164EF" w:rsidRPr="001104B5">
        <w:rPr>
          <w:b/>
          <w:szCs w:val="28"/>
          <w:lang w:val="uk-UA"/>
        </w:rPr>
        <w:t>м</w:t>
      </w:r>
      <w:r w:rsidR="00F6568B" w:rsidRPr="001104B5">
        <w:rPr>
          <w:b/>
          <w:szCs w:val="28"/>
          <w:lang w:val="uk-UA"/>
        </w:rPr>
        <w:t>іського</w:t>
      </w:r>
      <w:r w:rsidR="00694672" w:rsidRPr="001104B5">
        <w:rPr>
          <w:b/>
          <w:szCs w:val="28"/>
          <w:lang w:val="uk-UA"/>
        </w:rPr>
        <w:t xml:space="preserve"> </w:t>
      </w:r>
      <w:r w:rsidR="00F6568B" w:rsidRPr="001104B5">
        <w:rPr>
          <w:b/>
          <w:szCs w:val="28"/>
          <w:lang w:val="uk-UA"/>
        </w:rPr>
        <w:t>комунального підприємства</w:t>
      </w:r>
      <w:r w:rsidR="00F04E9F" w:rsidRPr="001104B5">
        <w:rPr>
          <w:b/>
          <w:szCs w:val="28"/>
          <w:lang w:val="uk-UA"/>
        </w:rPr>
        <w:t xml:space="preserve"> </w:t>
      </w:r>
      <w:r w:rsidR="00F6568B" w:rsidRPr="001104B5">
        <w:rPr>
          <w:b/>
          <w:szCs w:val="28"/>
          <w:lang w:val="uk-UA"/>
        </w:rPr>
        <w:t>«Комбінат комунальних підприємств»</w:t>
      </w:r>
    </w:p>
    <w:p w14:paraId="2EFB565D" w14:textId="77777777" w:rsidR="00880706" w:rsidRPr="001104B5" w:rsidRDefault="00880706" w:rsidP="00880706">
      <w:pPr>
        <w:ind w:right="-185"/>
        <w:jc w:val="right"/>
        <w:rPr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560"/>
        <w:gridCol w:w="1842"/>
        <w:gridCol w:w="1418"/>
      </w:tblGrid>
      <w:tr w:rsidR="00554E88" w:rsidRPr="001104B5" w14:paraId="482DC764" w14:textId="77777777" w:rsidTr="001104B5">
        <w:trPr>
          <w:trHeight w:val="775"/>
        </w:trPr>
        <w:tc>
          <w:tcPr>
            <w:tcW w:w="709" w:type="dxa"/>
            <w:shd w:val="clear" w:color="auto" w:fill="auto"/>
          </w:tcPr>
          <w:p w14:paraId="7B2CF50A" w14:textId="77777777" w:rsidR="00571C22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№</w:t>
            </w:r>
          </w:p>
          <w:p w14:paraId="06C176E0" w14:textId="77777777" w:rsidR="00554E88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з/п</w:t>
            </w:r>
          </w:p>
        </w:tc>
        <w:tc>
          <w:tcPr>
            <w:tcW w:w="2410" w:type="dxa"/>
            <w:shd w:val="clear" w:color="auto" w:fill="auto"/>
          </w:tcPr>
          <w:p w14:paraId="46FA14C4" w14:textId="77777777" w:rsidR="00554E88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 xml:space="preserve">Найменування  </w:t>
            </w:r>
          </w:p>
        </w:tc>
        <w:tc>
          <w:tcPr>
            <w:tcW w:w="1417" w:type="dxa"/>
          </w:tcPr>
          <w:p w14:paraId="02FB6F2F" w14:textId="77777777" w:rsidR="00554E88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Одиниця виміру</w:t>
            </w:r>
          </w:p>
        </w:tc>
        <w:tc>
          <w:tcPr>
            <w:tcW w:w="1560" w:type="dxa"/>
          </w:tcPr>
          <w:p w14:paraId="02E51899" w14:textId="77777777" w:rsidR="00554E88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Кількість</w:t>
            </w:r>
          </w:p>
        </w:tc>
        <w:tc>
          <w:tcPr>
            <w:tcW w:w="1842" w:type="dxa"/>
          </w:tcPr>
          <w:p w14:paraId="29ED53BE" w14:textId="77777777" w:rsidR="00694672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 xml:space="preserve">Вартість </w:t>
            </w:r>
          </w:p>
          <w:p w14:paraId="10B2664E" w14:textId="77777777" w:rsidR="00554E88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за одиницю</w:t>
            </w:r>
            <w:r w:rsidR="00A209DB" w:rsidRPr="001104B5">
              <w:rPr>
                <w:b/>
                <w:bCs/>
                <w:szCs w:val="28"/>
                <w:lang w:val="uk-UA"/>
              </w:rPr>
              <w:t>,</w:t>
            </w:r>
          </w:p>
          <w:p w14:paraId="270B78B5" w14:textId="77777777" w:rsidR="00062FEF" w:rsidRPr="001104B5" w:rsidRDefault="00062FEF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грн</w:t>
            </w:r>
          </w:p>
        </w:tc>
        <w:tc>
          <w:tcPr>
            <w:tcW w:w="1418" w:type="dxa"/>
          </w:tcPr>
          <w:p w14:paraId="7E227E55" w14:textId="77777777" w:rsidR="00554E88" w:rsidRPr="001104B5" w:rsidRDefault="00554E88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Сума</w:t>
            </w:r>
            <w:r w:rsidR="00A209DB" w:rsidRPr="001104B5">
              <w:rPr>
                <w:b/>
                <w:bCs/>
                <w:szCs w:val="28"/>
                <w:lang w:val="uk-UA"/>
              </w:rPr>
              <w:t>,</w:t>
            </w:r>
          </w:p>
          <w:p w14:paraId="0C558721" w14:textId="77777777" w:rsidR="00062FEF" w:rsidRPr="001104B5" w:rsidRDefault="00062FEF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грн</w:t>
            </w:r>
          </w:p>
        </w:tc>
      </w:tr>
      <w:tr w:rsidR="00554E88" w:rsidRPr="001104B5" w14:paraId="626112B6" w14:textId="77777777" w:rsidTr="001104B5">
        <w:tc>
          <w:tcPr>
            <w:tcW w:w="709" w:type="dxa"/>
            <w:shd w:val="clear" w:color="auto" w:fill="auto"/>
          </w:tcPr>
          <w:p w14:paraId="1F472F55" w14:textId="77777777" w:rsidR="00554E88" w:rsidRPr="001104B5" w:rsidRDefault="00554E88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8EF87DB" w14:textId="77777777" w:rsidR="00554E88" w:rsidRPr="001104B5" w:rsidRDefault="00554E88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417" w:type="dxa"/>
          </w:tcPr>
          <w:p w14:paraId="683B83F8" w14:textId="77777777" w:rsidR="00554E88" w:rsidRPr="001104B5" w:rsidRDefault="00554E88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560" w:type="dxa"/>
          </w:tcPr>
          <w:p w14:paraId="4E42AFC3" w14:textId="77777777" w:rsidR="00554E88" w:rsidRPr="001104B5" w:rsidRDefault="00554E88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14:paraId="6F5DB08A" w14:textId="77777777" w:rsidR="00554E88" w:rsidRPr="001104B5" w:rsidRDefault="00554E88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1418" w:type="dxa"/>
          </w:tcPr>
          <w:p w14:paraId="784AA321" w14:textId="77777777" w:rsidR="00554E88" w:rsidRPr="001104B5" w:rsidRDefault="00554E88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6</w:t>
            </w:r>
          </w:p>
        </w:tc>
      </w:tr>
      <w:tr w:rsidR="00E83744" w:rsidRPr="001104B5" w14:paraId="5DD4C8A6" w14:textId="77777777" w:rsidTr="001104B5">
        <w:trPr>
          <w:trHeight w:val="670"/>
        </w:trPr>
        <w:tc>
          <w:tcPr>
            <w:tcW w:w="709" w:type="dxa"/>
            <w:shd w:val="clear" w:color="auto" w:fill="auto"/>
          </w:tcPr>
          <w:p w14:paraId="4117B558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1</w:t>
            </w:r>
            <w:r w:rsidR="00694672"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594DA05" w14:textId="77777777" w:rsidR="00E83744" w:rsidRPr="001104B5" w:rsidRDefault="00E83744" w:rsidP="00DE513B">
            <w:pPr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Сіль технічна (сіль для посипання доріг)</w:t>
            </w:r>
          </w:p>
        </w:tc>
        <w:tc>
          <w:tcPr>
            <w:tcW w:w="1417" w:type="dxa"/>
          </w:tcPr>
          <w:p w14:paraId="7A7CBE9D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т</w:t>
            </w:r>
          </w:p>
        </w:tc>
        <w:tc>
          <w:tcPr>
            <w:tcW w:w="1560" w:type="dxa"/>
          </w:tcPr>
          <w:p w14:paraId="1EA99435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49,13</w:t>
            </w:r>
          </w:p>
        </w:tc>
        <w:tc>
          <w:tcPr>
            <w:tcW w:w="1842" w:type="dxa"/>
          </w:tcPr>
          <w:p w14:paraId="6AA782CD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4512,00</w:t>
            </w:r>
          </w:p>
        </w:tc>
        <w:tc>
          <w:tcPr>
            <w:tcW w:w="1418" w:type="dxa"/>
          </w:tcPr>
          <w:p w14:paraId="3751F29A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221674,56</w:t>
            </w:r>
          </w:p>
        </w:tc>
      </w:tr>
      <w:tr w:rsidR="00E741BE" w:rsidRPr="001104B5" w14:paraId="161E756E" w14:textId="77777777" w:rsidTr="001104B5">
        <w:trPr>
          <w:trHeight w:val="411"/>
        </w:trPr>
        <w:tc>
          <w:tcPr>
            <w:tcW w:w="709" w:type="dxa"/>
            <w:shd w:val="clear" w:color="auto" w:fill="auto"/>
          </w:tcPr>
          <w:p w14:paraId="472265D1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2</w:t>
            </w:r>
            <w:r w:rsidR="00694672"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DA8D0C8" w14:textId="77777777" w:rsidR="00E741BE" w:rsidRPr="001104B5" w:rsidRDefault="00E741BE" w:rsidP="00DE513B">
            <w:pPr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Опора ПМО-8</w:t>
            </w:r>
          </w:p>
        </w:tc>
        <w:tc>
          <w:tcPr>
            <w:tcW w:w="1417" w:type="dxa"/>
          </w:tcPr>
          <w:p w14:paraId="205E3192" w14:textId="77777777" w:rsidR="00E741BE" w:rsidRPr="001104B5" w:rsidRDefault="00694672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ш</w:t>
            </w:r>
            <w:r w:rsidR="00E741BE" w:rsidRPr="001104B5">
              <w:rPr>
                <w:bCs/>
                <w:szCs w:val="28"/>
                <w:lang w:val="uk-UA"/>
              </w:rPr>
              <w:t>т</w:t>
            </w:r>
            <w:r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58A06842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1842" w:type="dxa"/>
          </w:tcPr>
          <w:p w14:paraId="1CCC8AFD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10598,40</w:t>
            </w:r>
          </w:p>
        </w:tc>
        <w:tc>
          <w:tcPr>
            <w:tcW w:w="1418" w:type="dxa"/>
          </w:tcPr>
          <w:p w14:paraId="6DFCCBAC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31795,20</w:t>
            </w:r>
          </w:p>
        </w:tc>
      </w:tr>
      <w:tr w:rsidR="00E741BE" w:rsidRPr="001104B5" w14:paraId="583D9F12" w14:textId="77777777" w:rsidTr="001104B5">
        <w:trPr>
          <w:trHeight w:val="700"/>
        </w:trPr>
        <w:tc>
          <w:tcPr>
            <w:tcW w:w="709" w:type="dxa"/>
            <w:shd w:val="clear" w:color="auto" w:fill="auto"/>
          </w:tcPr>
          <w:p w14:paraId="298BBED3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3</w:t>
            </w:r>
            <w:r w:rsidR="00694672"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71247187" w14:textId="77777777" w:rsidR="00694672" w:rsidRPr="001104B5" w:rsidRDefault="00E741BE" w:rsidP="00DE513B">
            <w:pPr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 xml:space="preserve">Кронштейн </w:t>
            </w:r>
          </w:p>
          <w:p w14:paraId="1E242FD2" w14:textId="77777777" w:rsidR="00E741BE" w:rsidRPr="001104B5" w:rsidRDefault="00E741BE" w:rsidP="00DE513B">
            <w:pPr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КО2-4-1-1,5</w:t>
            </w:r>
          </w:p>
        </w:tc>
        <w:tc>
          <w:tcPr>
            <w:tcW w:w="1417" w:type="dxa"/>
          </w:tcPr>
          <w:p w14:paraId="6D4B54CB" w14:textId="77777777" w:rsidR="00E741BE" w:rsidRPr="001104B5" w:rsidRDefault="00694672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ш</w:t>
            </w:r>
            <w:r w:rsidR="00E741BE" w:rsidRPr="001104B5">
              <w:rPr>
                <w:bCs/>
                <w:szCs w:val="28"/>
                <w:lang w:val="uk-UA"/>
              </w:rPr>
              <w:t>т</w:t>
            </w:r>
            <w:r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7E00D0DA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1842" w:type="dxa"/>
          </w:tcPr>
          <w:p w14:paraId="005924A0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3199,20</w:t>
            </w:r>
          </w:p>
        </w:tc>
        <w:tc>
          <w:tcPr>
            <w:tcW w:w="1418" w:type="dxa"/>
          </w:tcPr>
          <w:p w14:paraId="76DEB11D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3199,20</w:t>
            </w:r>
          </w:p>
        </w:tc>
      </w:tr>
      <w:tr w:rsidR="00E741BE" w:rsidRPr="001104B5" w14:paraId="3418AF69" w14:textId="77777777" w:rsidTr="001104B5">
        <w:trPr>
          <w:trHeight w:val="694"/>
        </w:trPr>
        <w:tc>
          <w:tcPr>
            <w:tcW w:w="709" w:type="dxa"/>
            <w:shd w:val="clear" w:color="auto" w:fill="auto"/>
          </w:tcPr>
          <w:p w14:paraId="4F0C4F3A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4</w:t>
            </w:r>
            <w:r w:rsidR="00694672"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6484E2C" w14:textId="77777777" w:rsidR="00694672" w:rsidRPr="001104B5" w:rsidRDefault="00E741BE" w:rsidP="00DE513B">
            <w:pPr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 xml:space="preserve">Кронштейн </w:t>
            </w:r>
          </w:p>
          <w:p w14:paraId="3EEBA941" w14:textId="77777777" w:rsidR="00E741BE" w:rsidRPr="001104B5" w:rsidRDefault="00E741BE" w:rsidP="00DE513B">
            <w:pPr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КО2-1-1-1,5</w:t>
            </w:r>
          </w:p>
        </w:tc>
        <w:tc>
          <w:tcPr>
            <w:tcW w:w="1417" w:type="dxa"/>
          </w:tcPr>
          <w:p w14:paraId="71C8F016" w14:textId="77777777" w:rsidR="00E741BE" w:rsidRPr="001104B5" w:rsidRDefault="00694672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ш</w:t>
            </w:r>
            <w:r w:rsidR="00E741BE" w:rsidRPr="001104B5">
              <w:rPr>
                <w:bCs/>
                <w:szCs w:val="28"/>
                <w:lang w:val="uk-UA"/>
              </w:rPr>
              <w:t>т</w:t>
            </w:r>
            <w:r w:rsidRPr="001104B5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1560" w:type="dxa"/>
          </w:tcPr>
          <w:p w14:paraId="44AF7527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1842" w:type="dxa"/>
          </w:tcPr>
          <w:p w14:paraId="1A2E2812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1200,00</w:t>
            </w:r>
          </w:p>
        </w:tc>
        <w:tc>
          <w:tcPr>
            <w:tcW w:w="1418" w:type="dxa"/>
          </w:tcPr>
          <w:p w14:paraId="77C3F847" w14:textId="77777777" w:rsidR="00E741BE" w:rsidRPr="001104B5" w:rsidRDefault="00E741BE" w:rsidP="00DE513B">
            <w:pPr>
              <w:jc w:val="center"/>
              <w:rPr>
                <w:bCs/>
                <w:szCs w:val="28"/>
                <w:lang w:val="uk-UA"/>
              </w:rPr>
            </w:pPr>
            <w:r w:rsidRPr="001104B5">
              <w:rPr>
                <w:bCs/>
                <w:szCs w:val="28"/>
                <w:lang w:val="uk-UA"/>
              </w:rPr>
              <w:t>2400,00</w:t>
            </w:r>
          </w:p>
        </w:tc>
      </w:tr>
      <w:tr w:rsidR="00E83744" w:rsidRPr="001104B5" w14:paraId="51468F65" w14:textId="77777777" w:rsidTr="001104B5">
        <w:trPr>
          <w:trHeight w:val="421"/>
        </w:trPr>
        <w:tc>
          <w:tcPr>
            <w:tcW w:w="709" w:type="dxa"/>
            <w:shd w:val="clear" w:color="auto" w:fill="auto"/>
          </w:tcPr>
          <w:p w14:paraId="320E0D1D" w14:textId="77777777" w:rsidR="00E83744" w:rsidRPr="001104B5" w:rsidRDefault="00E83744" w:rsidP="00DE513B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14:paraId="6019CD54" w14:textId="77777777" w:rsidR="00E83744" w:rsidRPr="001104B5" w:rsidRDefault="00E83744" w:rsidP="00DE513B">
            <w:pPr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Разом:</w:t>
            </w:r>
          </w:p>
        </w:tc>
        <w:tc>
          <w:tcPr>
            <w:tcW w:w="1417" w:type="dxa"/>
          </w:tcPr>
          <w:p w14:paraId="58E6E768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560" w:type="dxa"/>
          </w:tcPr>
          <w:p w14:paraId="2D485D18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842" w:type="dxa"/>
          </w:tcPr>
          <w:p w14:paraId="4C28332A" w14:textId="77777777" w:rsidR="00E83744" w:rsidRPr="001104B5" w:rsidRDefault="00E83744" w:rsidP="00DE513B">
            <w:pPr>
              <w:jc w:val="center"/>
              <w:rPr>
                <w:bCs/>
                <w:szCs w:val="28"/>
                <w:lang w:val="uk-UA"/>
              </w:rPr>
            </w:pPr>
          </w:p>
        </w:tc>
        <w:tc>
          <w:tcPr>
            <w:tcW w:w="1418" w:type="dxa"/>
          </w:tcPr>
          <w:p w14:paraId="3D3FBD1B" w14:textId="77777777" w:rsidR="00E83744" w:rsidRPr="001104B5" w:rsidRDefault="00E741BE" w:rsidP="00DE513B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1104B5">
              <w:rPr>
                <w:b/>
                <w:bCs/>
                <w:szCs w:val="28"/>
                <w:lang w:val="uk-UA"/>
              </w:rPr>
              <w:t>259068,96</w:t>
            </w:r>
          </w:p>
        </w:tc>
      </w:tr>
    </w:tbl>
    <w:p w14:paraId="1AF806B0" w14:textId="77777777" w:rsidR="00273E38" w:rsidRPr="00694672" w:rsidRDefault="00273E38" w:rsidP="00694672">
      <w:pPr>
        <w:rPr>
          <w:sz w:val="24"/>
          <w:lang w:val="uk-UA"/>
        </w:rPr>
      </w:pPr>
    </w:p>
    <w:p w14:paraId="38253E1E" w14:textId="77777777" w:rsidR="00C503D4" w:rsidRPr="00694672" w:rsidRDefault="00C503D4" w:rsidP="00D30539">
      <w:pPr>
        <w:rPr>
          <w:sz w:val="24"/>
          <w:lang w:val="uk-UA"/>
        </w:rPr>
      </w:pPr>
    </w:p>
    <w:p w14:paraId="07CCD6E0" w14:textId="77777777" w:rsidR="00694672" w:rsidRDefault="00694672" w:rsidP="009B73FD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14:paraId="585BF7E9" w14:textId="77777777" w:rsidR="00694672" w:rsidRDefault="00694672" w:rsidP="009B73FD">
      <w:pPr>
        <w:tabs>
          <w:tab w:val="left" w:pos="993"/>
        </w:tabs>
        <w:rPr>
          <w:szCs w:val="28"/>
          <w:lang w:val="uk-UA"/>
        </w:rPr>
      </w:pPr>
    </w:p>
    <w:p w14:paraId="5B4289BF" w14:textId="77777777" w:rsidR="00694672" w:rsidRDefault="00694672" w:rsidP="009B73FD">
      <w:pPr>
        <w:tabs>
          <w:tab w:val="left" w:pos="993"/>
        </w:tabs>
        <w:rPr>
          <w:szCs w:val="28"/>
          <w:lang w:val="uk-UA"/>
        </w:rPr>
      </w:pPr>
    </w:p>
    <w:p w14:paraId="22AB5801" w14:textId="77777777" w:rsidR="009B73FD" w:rsidRDefault="00694672" w:rsidP="009B73FD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="009B73FD">
        <w:rPr>
          <w:szCs w:val="28"/>
          <w:lang w:val="uk-UA"/>
        </w:rPr>
        <w:t>Перший заступник міського голови</w:t>
      </w:r>
      <w:r w:rsidR="009B73FD">
        <w:rPr>
          <w:lang w:val="uk-UA"/>
        </w:rPr>
        <w:t xml:space="preserve">                     </w:t>
      </w:r>
      <w:r w:rsidR="009B73FD">
        <w:rPr>
          <w:lang w:val="uk-UA"/>
        </w:rPr>
        <w:tab/>
      </w:r>
      <w:r w:rsidR="00A6100E">
        <w:rPr>
          <w:lang w:val="uk-UA"/>
        </w:rPr>
        <w:t xml:space="preserve">       </w:t>
      </w:r>
      <w:r w:rsidR="009B73FD">
        <w:rPr>
          <w:szCs w:val="28"/>
          <w:lang w:val="uk-UA"/>
        </w:rPr>
        <w:t>Петро БЕЗМЕЩУК</w:t>
      </w:r>
      <w:r w:rsidR="009B73FD">
        <w:rPr>
          <w:lang w:val="uk-UA"/>
        </w:rPr>
        <w:t xml:space="preserve">               </w:t>
      </w:r>
    </w:p>
    <w:p w14:paraId="225BDC42" w14:textId="77777777"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14:paraId="391D84CD" w14:textId="77777777" w:rsidR="00816878" w:rsidRDefault="00816878" w:rsidP="00816878">
      <w:pPr>
        <w:ind w:left="4248" w:firstLine="708"/>
        <w:jc w:val="right"/>
        <w:rPr>
          <w:szCs w:val="28"/>
          <w:lang w:val="uk-UA"/>
        </w:rPr>
      </w:pPr>
    </w:p>
    <w:p w14:paraId="3C7C887C" w14:textId="77777777" w:rsidR="007954AE" w:rsidRDefault="007954AE" w:rsidP="00B37C70">
      <w:pPr>
        <w:ind w:left="5664" w:firstLine="708"/>
        <w:rPr>
          <w:szCs w:val="28"/>
          <w:lang w:val="uk-UA"/>
        </w:rPr>
      </w:pPr>
    </w:p>
    <w:p w14:paraId="108CD8FD" w14:textId="77777777" w:rsidR="0007547F" w:rsidRDefault="0007547F" w:rsidP="00B37C70">
      <w:pPr>
        <w:ind w:left="5664" w:firstLine="708"/>
        <w:rPr>
          <w:szCs w:val="28"/>
          <w:lang w:val="uk-UA"/>
        </w:rPr>
      </w:pPr>
    </w:p>
    <w:p w14:paraId="066D1085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11F710C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4E408BB6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1D3CA15B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3A06EA8A" w14:textId="77777777" w:rsidR="001104B5" w:rsidRDefault="001104B5" w:rsidP="001104B5">
      <w:pPr>
        <w:rPr>
          <w:szCs w:val="28"/>
          <w:lang w:val="uk-UA"/>
        </w:rPr>
      </w:pPr>
    </w:p>
    <w:p w14:paraId="366078BD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2E04C4E0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08019387" w14:textId="77777777" w:rsidR="00A6100E" w:rsidRDefault="00A6100E" w:rsidP="00B37C70">
      <w:pPr>
        <w:ind w:left="5664" w:firstLine="708"/>
        <w:rPr>
          <w:szCs w:val="28"/>
          <w:lang w:val="uk-UA"/>
        </w:rPr>
      </w:pPr>
    </w:p>
    <w:p w14:paraId="3F8566D4" w14:textId="77777777" w:rsidR="00A6100E" w:rsidRDefault="00A6100E" w:rsidP="00B37C70">
      <w:pPr>
        <w:ind w:left="5664" w:firstLine="708"/>
        <w:rPr>
          <w:szCs w:val="28"/>
          <w:lang w:val="uk-UA"/>
        </w:rPr>
      </w:pPr>
    </w:p>
    <w:p w14:paraId="7BC6A31C" w14:textId="77777777" w:rsidR="001104B5" w:rsidRDefault="001104B5" w:rsidP="00B37C70">
      <w:pPr>
        <w:ind w:left="5664" w:firstLine="708"/>
        <w:rPr>
          <w:szCs w:val="28"/>
          <w:lang w:val="uk-UA"/>
        </w:rPr>
      </w:pPr>
    </w:p>
    <w:p w14:paraId="747E0764" w14:textId="21EE800A" w:rsidR="00FC50E7" w:rsidRDefault="00FC50E7" w:rsidP="00FC50E7">
      <w:pPr>
        <w:rPr>
          <w:szCs w:val="28"/>
          <w:lang w:val="uk-UA"/>
        </w:rPr>
      </w:pPr>
    </w:p>
    <w:p w14:paraId="55B2CB16" w14:textId="77777777" w:rsidR="00FC50E7" w:rsidRDefault="00FC50E7" w:rsidP="00B37C70">
      <w:pPr>
        <w:ind w:left="5664" w:firstLine="708"/>
        <w:rPr>
          <w:szCs w:val="28"/>
          <w:lang w:val="uk-UA"/>
        </w:rPr>
      </w:pPr>
    </w:p>
    <w:p w14:paraId="71132E09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07D9F986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50462CAC" w14:textId="77777777" w:rsidR="004F5779" w:rsidRPr="007E5831" w:rsidRDefault="004F5779" w:rsidP="004F5779">
      <w:pPr>
        <w:ind w:left="4248" w:firstLine="708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</w:t>
      </w:r>
      <w:r w:rsidR="003953CB">
        <w:rPr>
          <w:szCs w:val="28"/>
          <w:lang w:val="uk-UA"/>
        </w:rPr>
        <w:t xml:space="preserve"> </w:t>
      </w:r>
      <w:r w:rsidRPr="007E5831">
        <w:rPr>
          <w:szCs w:val="28"/>
          <w:lang w:val="uk-UA"/>
        </w:rPr>
        <w:t>Додаток</w:t>
      </w:r>
      <w:r>
        <w:rPr>
          <w:szCs w:val="28"/>
          <w:lang w:val="uk-UA"/>
        </w:rPr>
        <w:t xml:space="preserve"> 2 </w:t>
      </w:r>
    </w:p>
    <w:p w14:paraId="2F2C95A8" w14:textId="77777777" w:rsidR="004F5779" w:rsidRDefault="004F5779" w:rsidP="004F577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до рішення </w:t>
      </w:r>
      <w:r w:rsidRPr="007E5831">
        <w:rPr>
          <w:szCs w:val="28"/>
          <w:lang w:val="uk-UA"/>
        </w:rPr>
        <w:t>викон</w:t>
      </w:r>
      <w:r>
        <w:rPr>
          <w:szCs w:val="28"/>
          <w:lang w:val="uk-UA"/>
        </w:rPr>
        <w:t xml:space="preserve">авчого </w:t>
      </w:r>
    </w:p>
    <w:p w14:paraId="5C761955" w14:textId="77777777" w:rsidR="004F5779" w:rsidRPr="007E5831" w:rsidRDefault="004F5779" w:rsidP="004F5779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комітету</w:t>
      </w:r>
      <w:r w:rsidRPr="007E5831">
        <w:rPr>
          <w:szCs w:val="28"/>
          <w:lang w:val="uk-UA"/>
        </w:rPr>
        <w:t xml:space="preserve"> міської ради</w:t>
      </w:r>
    </w:p>
    <w:p w14:paraId="39B6C0C6" w14:textId="77777777" w:rsidR="004F5779" w:rsidRDefault="004F5779" w:rsidP="004F5779">
      <w:pPr>
        <w:rPr>
          <w:szCs w:val="28"/>
          <w:lang w:val="uk-UA"/>
        </w:rPr>
      </w:pP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</w:t>
      </w:r>
      <w:r w:rsidRPr="007E5831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30 травня </w:t>
      </w:r>
      <w:r w:rsidRPr="007E5831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24 </w:t>
      </w:r>
      <w:r w:rsidRPr="007E5831">
        <w:rPr>
          <w:szCs w:val="28"/>
          <w:lang w:val="uk-UA"/>
        </w:rPr>
        <w:t>р</w:t>
      </w:r>
      <w:r>
        <w:rPr>
          <w:szCs w:val="28"/>
          <w:lang w:val="uk-UA"/>
        </w:rPr>
        <w:t>оку №</w:t>
      </w:r>
      <w:r w:rsidR="003953CB">
        <w:rPr>
          <w:szCs w:val="28"/>
          <w:lang w:val="uk-UA"/>
        </w:rPr>
        <w:t>135</w:t>
      </w:r>
    </w:p>
    <w:p w14:paraId="330E3F2D" w14:textId="77777777" w:rsidR="004F5779" w:rsidRDefault="004F5779" w:rsidP="004F5779">
      <w:pPr>
        <w:rPr>
          <w:szCs w:val="28"/>
          <w:lang w:val="uk-UA"/>
        </w:rPr>
      </w:pPr>
    </w:p>
    <w:p w14:paraId="449A739E" w14:textId="77777777" w:rsidR="00B16CE0" w:rsidRDefault="00B16CE0" w:rsidP="00B16CE0">
      <w:pPr>
        <w:rPr>
          <w:szCs w:val="28"/>
          <w:lang w:val="uk-UA"/>
        </w:rPr>
      </w:pPr>
      <w:r w:rsidRPr="007E5831">
        <w:rPr>
          <w:szCs w:val="28"/>
          <w:lang w:val="uk-UA"/>
        </w:rPr>
        <w:tab/>
      </w:r>
    </w:p>
    <w:p w14:paraId="74525F2B" w14:textId="77777777" w:rsidR="00F658DC" w:rsidRDefault="00F658DC" w:rsidP="00B16CE0">
      <w:pPr>
        <w:rPr>
          <w:szCs w:val="28"/>
          <w:lang w:val="uk-UA"/>
        </w:rPr>
      </w:pPr>
    </w:p>
    <w:p w14:paraId="1719EE9B" w14:textId="77777777" w:rsidR="00B16CE0" w:rsidRPr="0035421F" w:rsidRDefault="00A86FB2" w:rsidP="00B16CE0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клад комісії</w:t>
      </w:r>
    </w:p>
    <w:p w14:paraId="58E37F0F" w14:textId="77777777" w:rsidR="004F5779" w:rsidRDefault="00F35D88" w:rsidP="004F5779">
      <w:pPr>
        <w:jc w:val="center"/>
        <w:rPr>
          <w:b/>
          <w:lang w:val="uk-UA"/>
        </w:rPr>
      </w:pPr>
      <w:r>
        <w:rPr>
          <w:b/>
          <w:lang w:val="uk-UA"/>
        </w:rPr>
        <w:t>з приймання</w:t>
      </w:r>
      <w:r w:rsidRPr="00C14D8B">
        <w:rPr>
          <w:bCs/>
          <w:lang w:val="uk-UA"/>
        </w:rPr>
        <w:t>-</w:t>
      </w:r>
      <w:r>
        <w:rPr>
          <w:b/>
          <w:lang w:val="uk-UA"/>
        </w:rPr>
        <w:t xml:space="preserve">передачі матеріальних цінностей, </w:t>
      </w:r>
    </w:p>
    <w:p w14:paraId="2A8E389E" w14:textId="77777777" w:rsidR="004F5779" w:rsidRDefault="00DB7E2B" w:rsidP="004F5779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 xml:space="preserve">що </w:t>
      </w:r>
      <w:r w:rsidR="001104B5">
        <w:rPr>
          <w:b/>
          <w:lang w:val="uk-UA"/>
        </w:rPr>
        <w:t xml:space="preserve">безоплатно </w:t>
      </w:r>
      <w:r>
        <w:rPr>
          <w:b/>
          <w:lang w:val="uk-UA"/>
        </w:rPr>
        <w:t xml:space="preserve">передаються </w:t>
      </w:r>
      <w:r>
        <w:rPr>
          <w:b/>
          <w:szCs w:val="28"/>
          <w:lang w:val="uk-UA"/>
        </w:rPr>
        <w:t>з балансу Управління житлово</w:t>
      </w:r>
      <w:r w:rsidRPr="004F5779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>комунального</w:t>
      </w:r>
      <w:r w:rsidR="00A6100E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господарства Могилів</w:t>
      </w:r>
      <w:r w:rsidRPr="004F5779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ої міської ради на баланс </w:t>
      </w:r>
    </w:p>
    <w:p w14:paraId="2D1EDAE5" w14:textId="77777777" w:rsidR="004F5779" w:rsidRDefault="00DB7E2B" w:rsidP="004F577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огилів</w:t>
      </w:r>
      <w:r w:rsidRPr="004F5779">
        <w:rPr>
          <w:bCs/>
          <w:szCs w:val="28"/>
          <w:lang w:val="uk-UA"/>
        </w:rPr>
        <w:t>-</w:t>
      </w:r>
      <w:r>
        <w:rPr>
          <w:b/>
          <w:szCs w:val="28"/>
          <w:lang w:val="uk-UA"/>
        </w:rPr>
        <w:t xml:space="preserve">Подільського міського комунального підприємства </w:t>
      </w:r>
    </w:p>
    <w:p w14:paraId="13C04056" w14:textId="77777777" w:rsidR="00DB7E2B" w:rsidRDefault="00DB7E2B" w:rsidP="004F577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«Комбінат комунальних підприємств»</w:t>
      </w:r>
    </w:p>
    <w:p w14:paraId="5170DF1C" w14:textId="77777777" w:rsidR="001104B5" w:rsidRDefault="001104B5" w:rsidP="001104B5">
      <w:pPr>
        <w:rPr>
          <w:b/>
          <w:lang w:val="uk-UA"/>
        </w:rPr>
      </w:pPr>
    </w:p>
    <w:p w14:paraId="722C1407" w14:textId="77777777" w:rsidR="001104B5" w:rsidRPr="007E5831" w:rsidRDefault="001104B5" w:rsidP="001104B5">
      <w:pPr>
        <w:tabs>
          <w:tab w:val="left" w:pos="4962"/>
        </w:tabs>
        <w:rPr>
          <w:szCs w:val="28"/>
          <w:lang w:val="uk-UA"/>
        </w:rPr>
      </w:pPr>
    </w:p>
    <w:p w14:paraId="20094F19" w14:textId="77777777" w:rsidR="00B16CE0" w:rsidRPr="004F5779" w:rsidRDefault="00FC7437" w:rsidP="00B16CE0">
      <w:pPr>
        <w:rPr>
          <w:b/>
          <w:bCs/>
          <w:i/>
          <w:iCs/>
          <w:szCs w:val="28"/>
          <w:lang w:val="uk-UA"/>
        </w:rPr>
      </w:pPr>
      <w:r w:rsidRPr="004F5779">
        <w:rPr>
          <w:b/>
          <w:bCs/>
          <w:i/>
          <w:iCs/>
          <w:szCs w:val="28"/>
          <w:lang w:val="uk-UA"/>
        </w:rPr>
        <w:t>Голова комісії:</w:t>
      </w:r>
    </w:p>
    <w:p w14:paraId="202C43FB" w14:textId="77777777" w:rsidR="00FC7437" w:rsidRDefault="00FC7437" w:rsidP="00B16CE0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езмещук</w:t>
      </w:r>
      <w:proofErr w:type="spellEnd"/>
      <w:r>
        <w:rPr>
          <w:szCs w:val="28"/>
          <w:lang w:val="uk-UA"/>
        </w:rPr>
        <w:t xml:space="preserve"> Петро Олександрович</w:t>
      </w:r>
      <w:r>
        <w:rPr>
          <w:szCs w:val="28"/>
          <w:lang w:val="uk-UA"/>
        </w:rPr>
        <w:tab/>
      </w:r>
      <w:r w:rsidR="00C551D2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>-</w:t>
      </w:r>
      <w:r>
        <w:rPr>
          <w:szCs w:val="28"/>
          <w:lang w:val="uk-UA"/>
        </w:rPr>
        <w:tab/>
        <w:t>перший заступник міського голови</w:t>
      </w:r>
      <w:r w:rsidR="004F5779">
        <w:rPr>
          <w:szCs w:val="28"/>
          <w:lang w:val="uk-UA"/>
        </w:rPr>
        <w:t>.</w:t>
      </w:r>
    </w:p>
    <w:p w14:paraId="5D38BC1D" w14:textId="77777777" w:rsidR="00FC7437" w:rsidRDefault="00FC7437" w:rsidP="00B16CE0">
      <w:pPr>
        <w:rPr>
          <w:szCs w:val="28"/>
          <w:lang w:val="uk-UA"/>
        </w:rPr>
      </w:pPr>
    </w:p>
    <w:p w14:paraId="64958CC2" w14:textId="77777777" w:rsidR="00623550" w:rsidRPr="004F5779" w:rsidRDefault="00623550" w:rsidP="00B16CE0">
      <w:pPr>
        <w:rPr>
          <w:b/>
          <w:bCs/>
          <w:i/>
          <w:iCs/>
          <w:szCs w:val="28"/>
          <w:lang w:val="uk-UA"/>
        </w:rPr>
      </w:pPr>
      <w:r w:rsidRPr="004F5779">
        <w:rPr>
          <w:b/>
          <w:bCs/>
          <w:i/>
          <w:iCs/>
          <w:szCs w:val="28"/>
          <w:lang w:val="uk-UA"/>
        </w:rPr>
        <w:t>Члени комісії</w:t>
      </w:r>
      <w:r w:rsidR="00343D57" w:rsidRPr="004F5779">
        <w:rPr>
          <w:b/>
          <w:bCs/>
          <w:i/>
          <w:iCs/>
          <w:szCs w:val="28"/>
          <w:lang w:val="uk-UA"/>
        </w:rPr>
        <w:t>:</w:t>
      </w:r>
    </w:p>
    <w:p w14:paraId="5845E1B7" w14:textId="77777777" w:rsidR="00343D57" w:rsidRDefault="00343D57" w:rsidP="000F5876">
      <w:pPr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Стратійчук</w:t>
      </w:r>
      <w:proofErr w:type="spellEnd"/>
      <w:r>
        <w:rPr>
          <w:szCs w:val="28"/>
          <w:lang w:val="uk-UA"/>
        </w:rPr>
        <w:t xml:space="preserve"> Ігор Павло</w:t>
      </w:r>
      <w:r w:rsidR="00D05FC6">
        <w:rPr>
          <w:szCs w:val="28"/>
          <w:lang w:val="uk-UA"/>
        </w:rPr>
        <w:t>вич</w:t>
      </w:r>
      <w:r w:rsidR="00CE287F">
        <w:rPr>
          <w:szCs w:val="28"/>
          <w:lang w:val="uk-UA"/>
        </w:rPr>
        <w:t xml:space="preserve">         </w:t>
      </w:r>
      <w:r w:rsidR="00C551D2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>-</w:t>
      </w:r>
      <w:r w:rsidR="000F5876">
        <w:rPr>
          <w:szCs w:val="28"/>
          <w:lang w:val="uk-UA"/>
        </w:rPr>
        <w:tab/>
      </w:r>
      <w:r>
        <w:rPr>
          <w:szCs w:val="28"/>
          <w:lang w:val="uk-UA"/>
        </w:rPr>
        <w:t xml:space="preserve">начальник </w:t>
      </w:r>
      <w:r w:rsidR="004F5779">
        <w:rPr>
          <w:szCs w:val="28"/>
          <w:lang w:val="uk-UA"/>
        </w:rPr>
        <w:t>у</w:t>
      </w:r>
      <w:r>
        <w:rPr>
          <w:szCs w:val="28"/>
          <w:lang w:val="uk-UA"/>
        </w:rPr>
        <w:t>правління житлово-</w:t>
      </w:r>
      <w:r w:rsidR="008C218A">
        <w:rPr>
          <w:szCs w:val="28"/>
          <w:lang w:val="uk-UA"/>
        </w:rPr>
        <w:t xml:space="preserve"> </w:t>
      </w:r>
      <w:r w:rsidR="007B6B77">
        <w:rPr>
          <w:szCs w:val="28"/>
          <w:lang w:val="uk-UA"/>
        </w:rPr>
        <w:t xml:space="preserve">             </w:t>
      </w:r>
      <w:r>
        <w:rPr>
          <w:szCs w:val="28"/>
          <w:lang w:val="uk-UA"/>
        </w:rPr>
        <w:t>комунального господарства Могилів-Подільської міської ради</w:t>
      </w:r>
      <w:r w:rsidR="004F5779">
        <w:rPr>
          <w:szCs w:val="28"/>
          <w:lang w:val="uk-UA"/>
        </w:rPr>
        <w:t>;</w:t>
      </w:r>
    </w:p>
    <w:p w14:paraId="0BF11142" w14:textId="77777777" w:rsidR="00D6746C" w:rsidRDefault="00D6746C" w:rsidP="00C551D2">
      <w:pPr>
        <w:tabs>
          <w:tab w:val="left" w:pos="4678"/>
        </w:tabs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Бурик</w:t>
      </w:r>
      <w:proofErr w:type="spellEnd"/>
      <w:r>
        <w:rPr>
          <w:szCs w:val="28"/>
          <w:lang w:val="uk-UA"/>
        </w:rPr>
        <w:t xml:space="preserve"> Наталя Василівна</w:t>
      </w:r>
      <w:r w:rsidR="00CE287F">
        <w:rPr>
          <w:szCs w:val="28"/>
          <w:lang w:val="uk-UA"/>
        </w:rPr>
        <w:t xml:space="preserve">                   </w:t>
      </w:r>
      <w:r w:rsidR="00C551D2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>-</w:t>
      </w:r>
      <w:r w:rsidR="000F5876">
        <w:rPr>
          <w:szCs w:val="28"/>
          <w:lang w:val="uk-UA"/>
        </w:rPr>
        <w:tab/>
      </w:r>
      <w:r>
        <w:rPr>
          <w:szCs w:val="28"/>
          <w:lang w:val="uk-UA"/>
        </w:rPr>
        <w:t xml:space="preserve">начальник відділу бухгалтерського обліку та звітності, головний бухгалтер </w:t>
      </w:r>
      <w:r w:rsidR="004F5779">
        <w:rPr>
          <w:szCs w:val="28"/>
          <w:lang w:val="uk-UA"/>
        </w:rPr>
        <w:t>у</w:t>
      </w:r>
      <w:r>
        <w:rPr>
          <w:szCs w:val="28"/>
          <w:lang w:val="uk-UA"/>
        </w:rPr>
        <w:t>правління житлово-комунального господарства Могилів-Подільської міської ради</w:t>
      </w:r>
      <w:r w:rsidR="004F5779">
        <w:rPr>
          <w:szCs w:val="28"/>
          <w:lang w:val="uk-UA"/>
        </w:rPr>
        <w:t>;</w:t>
      </w:r>
    </w:p>
    <w:p w14:paraId="3A2FDA68" w14:textId="77777777" w:rsidR="00257978" w:rsidRDefault="00551092" w:rsidP="000F5876">
      <w:pPr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оцелуйко</w:t>
      </w:r>
      <w:proofErr w:type="spellEnd"/>
      <w:r>
        <w:rPr>
          <w:szCs w:val="28"/>
          <w:lang w:val="uk-UA"/>
        </w:rPr>
        <w:t xml:space="preserve"> Олег Володимирович</w:t>
      </w:r>
      <w:r w:rsidR="00CE287F">
        <w:rPr>
          <w:szCs w:val="28"/>
          <w:lang w:val="uk-UA"/>
        </w:rPr>
        <w:t xml:space="preserve">    </w:t>
      </w:r>
      <w:r w:rsidR="00C551D2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- </w:t>
      </w:r>
      <w:r w:rsidR="00CE287F">
        <w:rPr>
          <w:szCs w:val="28"/>
          <w:lang w:val="uk-UA"/>
        </w:rPr>
        <w:tab/>
      </w:r>
      <w:r>
        <w:rPr>
          <w:szCs w:val="28"/>
          <w:lang w:val="uk-UA"/>
        </w:rPr>
        <w:t>директор</w:t>
      </w:r>
      <w:r w:rsidR="00CE287F">
        <w:rPr>
          <w:szCs w:val="28"/>
          <w:lang w:val="uk-UA"/>
        </w:rPr>
        <w:t xml:space="preserve"> </w:t>
      </w:r>
      <w:r w:rsidRPr="0087002B">
        <w:rPr>
          <w:szCs w:val="28"/>
          <w:lang w:val="uk-UA"/>
        </w:rPr>
        <w:t>Могилів-Подільського міського комунального підприємства «Комбінат</w:t>
      </w:r>
      <w:r w:rsidR="004F5779">
        <w:rPr>
          <w:szCs w:val="28"/>
          <w:lang w:val="uk-UA"/>
        </w:rPr>
        <w:t xml:space="preserve"> </w:t>
      </w:r>
      <w:r w:rsidRPr="0087002B">
        <w:rPr>
          <w:szCs w:val="28"/>
          <w:lang w:val="uk-UA"/>
        </w:rPr>
        <w:t>комунальних   підприємств»</w:t>
      </w:r>
      <w:r w:rsidR="004F5779">
        <w:rPr>
          <w:szCs w:val="28"/>
          <w:lang w:val="uk-UA"/>
        </w:rPr>
        <w:t>;</w:t>
      </w:r>
    </w:p>
    <w:p w14:paraId="58DAA1EB" w14:textId="77777777" w:rsidR="00CE287F" w:rsidRDefault="0048571D" w:rsidP="00C551D2">
      <w:pPr>
        <w:tabs>
          <w:tab w:val="left" w:pos="4678"/>
        </w:tabs>
        <w:ind w:left="4962" w:hanging="4962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еніна</w:t>
      </w:r>
      <w:proofErr w:type="spellEnd"/>
      <w:r>
        <w:rPr>
          <w:szCs w:val="28"/>
          <w:lang w:val="uk-UA"/>
        </w:rPr>
        <w:t xml:space="preserve"> Ганна</w:t>
      </w:r>
      <w:r w:rsidR="00CE287F">
        <w:rPr>
          <w:szCs w:val="28"/>
          <w:lang w:val="uk-UA"/>
        </w:rPr>
        <w:t xml:space="preserve"> </w:t>
      </w:r>
      <w:r w:rsidR="002D3EEE">
        <w:rPr>
          <w:szCs w:val="28"/>
          <w:lang w:val="uk-UA"/>
        </w:rPr>
        <w:t>Сер</w:t>
      </w:r>
      <w:r w:rsidR="00C551D2">
        <w:rPr>
          <w:szCs w:val="28"/>
          <w:lang w:val="uk-UA"/>
        </w:rPr>
        <w:t>г</w:t>
      </w:r>
      <w:r w:rsidR="002D3EEE">
        <w:rPr>
          <w:szCs w:val="28"/>
          <w:lang w:val="uk-UA"/>
        </w:rPr>
        <w:t>іївна</w:t>
      </w:r>
      <w:r w:rsidR="00D83DF2">
        <w:rPr>
          <w:szCs w:val="28"/>
          <w:lang w:val="uk-UA"/>
        </w:rPr>
        <w:t xml:space="preserve">                      </w:t>
      </w:r>
      <w:r w:rsidR="00C551D2">
        <w:rPr>
          <w:szCs w:val="28"/>
          <w:lang w:val="uk-UA"/>
        </w:rPr>
        <w:t xml:space="preserve">     </w:t>
      </w:r>
      <w:r w:rsidR="00CE287F">
        <w:rPr>
          <w:szCs w:val="28"/>
          <w:lang w:val="uk-UA"/>
        </w:rPr>
        <w:t>-</w:t>
      </w:r>
      <w:r w:rsidR="00D83DF2">
        <w:rPr>
          <w:szCs w:val="28"/>
          <w:lang w:val="uk-UA"/>
        </w:rPr>
        <w:tab/>
      </w:r>
      <w:r w:rsidR="00CE287F">
        <w:rPr>
          <w:szCs w:val="28"/>
          <w:lang w:val="uk-UA"/>
        </w:rPr>
        <w:t xml:space="preserve">головний бухгалтер </w:t>
      </w:r>
      <w:r w:rsidR="00CE287F" w:rsidRPr="0087002B">
        <w:rPr>
          <w:szCs w:val="28"/>
          <w:lang w:val="uk-UA"/>
        </w:rPr>
        <w:t>Могилів-</w:t>
      </w:r>
      <w:r w:rsidR="00D83DF2">
        <w:rPr>
          <w:szCs w:val="28"/>
          <w:lang w:val="uk-UA"/>
        </w:rPr>
        <w:t xml:space="preserve">   </w:t>
      </w:r>
      <w:r w:rsidR="00CE287F" w:rsidRPr="0087002B">
        <w:rPr>
          <w:szCs w:val="28"/>
          <w:lang w:val="uk-UA"/>
        </w:rPr>
        <w:t>Подільського міського комунального     підприємства</w:t>
      </w:r>
      <w:r w:rsidR="004F5779">
        <w:rPr>
          <w:szCs w:val="28"/>
          <w:lang w:val="uk-UA"/>
        </w:rPr>
        <w:t xml:space="preserve"> </w:t>
      </w:r>
      <w:r w:rsidR="00CE287F" w:rsidRPr="0087002B">
        <w:rPr>
          <w:szCs w:val="28"/>
          <w:lang w:val="uk-UA"/>
        </w:rPr>
        <w:t>«Комбінат   комунальних підприємств»</w:t>
      </w:r>
      <w:r w:rsidR="004F5779">
        <w:rPr>
          <w:szCs w:val="28"/>
          <w:lang w:val="uk-UA"/>
        </w:rPr>
        <w:t>.</w:t>
      </w:r>
    </w:p>
    <w:p w14:paraId="5682A1EA" w14:textId="77777777" w:rsidR="00551092" w:rsidRDefault="00551092" w:rsidP="00D6746C">
      <w:pPr>
        <w:ind w:left="5664" w:hanging="5664"/>
        <w:rPr>
          <w:szCs w:val="28"/>
          <w:lang w:val="uk-UA"/>
        </w:rPr>
      </w:pPr>
    </w:p>
    <w:p w14:paraId="6C8A7D46" w14:textId="77777777" w:rsidR="00B16CE0" w:rsidRDefault="00B16CE0" w:rsidP="00B16CE0">
      <w:pPr>
        <w:rPr>
          <w:szCs w:val="28"/>
          <w:lang w:val="uk-UA"/>
        </w:rPr>
      </w:pPr>
    </w:p>
    <w:p w14:paraId="17F4DC85" w14:textId="77777777" w:rsidR="00DE513B" w:rsidRDefault="00DE513B" w:rsidP="00B16CE0">
      <w:pPr>
        <w:rPr>
          <w:szCs w:val="28"/>
          <w:lang w:val="uk-UA"/>
        </w:rPr>
      </w:pPr>
    </w:p>
    <w:p w14:paraId="27BC97FC" w14:textId="77777777" w:rsidR="00B16CE0" w:rsidRDefault="00B16CE0" w:rsidP="00B16CE0">
      <w:pPr>
        <w:rPr>
          <w:lang w:val="uk-UA"/>
        </w:rPr>
      </w:pPr>
    </w:p>
    <w:p w14:paraId="091F64D5" w14:textId="77777777" w:rsidR="007801FB" w:rsidRDefault="00B16CE0" w:rsidP="0084079C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>Перший заступник міського голови</w:t>
      </w:r>
      <w:r>
        <w:rPr>
          <w:lang w:val="uk-UA"/>
        </w:rPr>
        <w:t xml:space="preserve">                     </w:t>
      </w:r>
      <w:r>
        <w:rPr>
          <w:lang w:val="uk-UA"/>
        </w:rPr>
        <w:tab/>
      </w:r>
      <w:r w:rsidR="004F5779">
        <w:rPr>
          <w:lang w:val="uk-UA"/>
        </w:rPr>
        <w:t xml:space="preserve">         </w:t>
      </w:r>
      <w:r>
        <w:rPr>
          <w:szCs w:val="28"/>
          <w:lang w:val="uk-UA"/>
        </w:rPr>
        <w:t>Петро БЕЗМЕЩУК</w:t>
      </w:r>
      <w:r>
        <w:rPr>
          <w:lang w:val="uk-UA"/>
        </w:rPr>
        <w:t xml:space="preserve"> </w:t>
      </w:r>
    </w:p>
    <w:p w14:paraId="146C0165" w14:textId="77777777" w:rsidR="007801FB" w:rsidRDefault="007801FB" w:rsidP="00B37C70">
      <w:pPr>
        <w:ind w:left="5664" w:firstLine="708"/>
        <w:rPr>
          <w:szCs w:val="28"/>
          <w:lang w:val="uk-UA"/>
        </w:rPr>
      </w:pPr>
    </w:p>
    <w:p w14:paraId="0E7E3425" w14:textId="77777777" w:rsidR="0007547F" w:rsidRDefault="0007547F" w:rsidP="00B37C70">
      <w:pPr>
        <w:ind w:left="5664" w:firstLine="708"/>
        <w:rPr>
          <w:szCs w:val="28"/>
          <w:lang w:val="uk-UA"/>
        </w:rPr>
      </w:pPr>
    </w:p>
    <w:p w14:paraId="1AA3289D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0059D938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11EEE614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14FD519B" w14:textId="77777777" w:rsidR="00B16CE0" w:rsidRDefault="00B16CE0" w:rsidP="004A260C">
      <w:pPr>
        <w:pStyle w:val="a6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14:paraId="55305BF7" w14:textId="77777777" w:rsidR="0003470E" w:rsidRDefault="0003470E" w:rsidP="00A6100E">
      <w:pPr>
        <w:pStyle w:val="a6"/>
        <w:rPr>
          <w:rFonts w:ascii="Times New Roman" w:hAnsi="Times New Roman"/>
          <w:noProof/>
          <w:color w:val="000000"/>
          <w:sz w:val="28"/>
          <w:szCs w:val="28"/>
        </w:rPr>
      </w:pPr>
    </w:p>
    <w:sectPr w:rsidR="0003470E" w:rsidSect="004F5779">
      <w:pgSz w:w="11906" w:h="16838"/>
      <w:pgMar w:top="284" w:right="707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1E22"/>
    <w:multiLevelType w:val="hybridMultilevel"/>
    <w:tmpl w:val="617642A2"/>
    <w:lvl w:ilvl="0" w:tplc="5BD43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F56B1A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236E2"/>
    <w:multiLevelType w:val="hybridMultilevel"/>
    <w:tmpl w:val="719AA98A"/>
    <w:lvl w:ilvl="0" w:tplc="A044C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D07F3"/>
    <w:multiLevelType w:val="hybridMultilevel"/>
    <w:tmpl w:val="2E1AF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11C6B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4045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614E2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D2F"/>
    <w:multiLevelType w:val="hybridMultilevel"/>
    <w:tmpl w:val="FC6A139C"/>
    <w:lvl w:ilvl="0" w:tplc="793209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4C0BA4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FA768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C071F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743C1"/>
    <w:multiLevelType w:val="hybridMultilevel"/>
    <w:tmpl w:val="BA8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8542E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A7073D"/>
    <w:multiLevelType w:val="hybridMultilevel"/>
    <w:tmpl w:val="C51E8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93D9C"/>
    <w:multiLevelType w:val="hybridMultilevel"/>
    <w:tmpl w:val="85C4160A"/>
    <w:lvl w:ilvl="0" w:tplc="CB74A3C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  <w:sz w:val="28"/>
        <w:szCs w:val="28"/>
      </w:rPr>
    </w:lvl>
    <w:lvl w:ilvl="1" w:tplc="1EC001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C026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80E9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3C889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188B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E88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1CD5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58CD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1CD44D8"/>
    <w:multiLevelType w:val="hybridMultilevel"/>
    <w:tmpl w:val="C7FA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83C6D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A1E26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64B13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96053"/>
    <w:multiLevelType w:val="hybridMultilevel"/>
    <w:tmpl w:val="6CF2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87E60"/>
    <w:multiLevelType w:val="hybridMultilevel"/>
    <w:tmpl w:val="0180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B462B"/>
    <w:multiLevelType w:val="hybridMultilevel"/>
    <w:tmpl w:val="714C15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558D"/>
    <w:multiLevelType w:val="hybridMultilevel"/>
    <w:tmpl w:val="AC0A9632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1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8"/>
  </w:num>
  <w:num w:numId="14">
    <w:abstractNumId w:val="7"/>
  </w:num>
  <w:num w:numId="15">
    <w:abstractNumId w:val="23"/>
  </w:num>
  <w:num w:numId="16">
    <w:abstractNumId w:val="17"/>
  </w:num>
  <w:num w:numId="17">
    <w:abstractNumId w:val="24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6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B"/>
    <w:rsid w:val="00003B55"/>
    <w:rsid w:val="0001318A"/>
    <w:rsid w:val="00013AF5"/>
    <w:rsid w:val="00016023"/>
    <w:rsid w:val="000202F3"/>
    <w:rsid w:val="0002155E"/>
    <w:rsid w:val="0002229B"/>
    <w:rsid w:val="00024269"/>
    <w:rsid w:val="000261B0"/>
    <w:rsid w:val="00031003"/>
    <w:rsid w:val="000330C9"/>
    <w:rsid w:val="0003428B"/>
    <w:rsid w:val="0003470E"/>
    <w:rsid w:val="0003483B"/>
    <w:rsid w:val="00042120"/>
    <w:rsid w:val="000514A4"/>
    <w:rsid w:val="00051F65"/>
    <w:rsid w:val="00052029"/>
    <w:rsid w:val="000616DD"/>
    <w:rsid w:val="00061A73"/>
    <w:rsid w:val="00062291"/>
    <w:rsid w:val="00062FEF"/>
    <w:rsid w:val="0007547F"/>
    <w:rsid w:val="00077BF4"/>
    <w:rsid w:val="0008289B"/>
    <w:rsid w:val="000864F2"/>
    <w:rsid w:val="00091265"/>
    <w:rsid w:val="000916FE"/>
    <w:rsid w:val="00096430"/>
    <w:rsid w:val="000A2251"/>
    <w:rsid w:val="000A2AC1"/>
    <w:rsid w:val="000A2BB1"/>
    <w:rsid w:val="000A3E55"/>
    <w:rsid w:val="000B475A"/>
    <w:rsid w:val="000B50CC"/>
    <w:rsid w:val="000B60BC"/>
    <w:rsid w:val="000B6EF3"/>
    <w:rsid w:val="000D0CB9"/>
    <w:rsid w:val="000E592A"/>
    <w:rsid w:val="000E5F10"/>
    <w:rsid w:val="000E7841"/>
    <w:rsid w:val="000F0769"/>
    <w:rsid w:val="000F2082"/>
    <w:rsid w:val="000F4040"/>
    <w:rsid w:val="000F5876"/>
    <w:rsid w:val="00102EFD"/>
    <w:rsid w:val="001104B5"/>
    <w:rsid w:val="00114756"/>
    <w:rsid w:val="00115280"/>
    <w:rsid w:val="00120AA6"/>
    <w:rsid w:val="00125904"/>
    <w:rsid w:val="0012670E"/>
    <w:rsid w:val="001339E5"/>
    <w:rsid w:val="00135C52"/>
    <w:rsid w:val="00146C45"/>
    <w:rsid w:val="00147C2C"/>
    <w:rsid w:val="001608D3"/>
    <w:rsid w:val="0016558F"/>
    <w:rsid w:val="0016606A"/>
    <w:rsid w:val="001821F3"/>
    <w:rsid w:val="00186006"/>
    <w:rsid w:val="001877C1"/>
    <w:rsid w:val="00187A85"/>
    <w:rsid w:val="001A1B56"/>
    <w:rsid w:val="001A2021"/>
    <w:rsid w:val="001A5D64"/>
    <w:rsid w:val="001B1333"/>
    <w:rsid w:val="001B1D19"/>
    <w:rsid w:val="001B256E"/>
    <w:rsid w:val="001B2DD9"/>
    <w:rsid w:val="001B36C8"/>
    <w:rsid w:val="001B47D5"/>
    <w:rsid w:val="001B4DFE"/>
    <w:rsid w:val="001B5155"/>
    <w:rsid w:val="001C122D"/>
    <w:rsid w:val="001C2F32"/>
    <w:rsid w:val="001C4AA5"/>
    <w:rsid w:val="001C64A5"/>
    <w:rsid w:val="001C6A15"/>
    <w:rsid w:val="001D15E5"/>
    <w:rsid w:val="001D3D50"/>
    <w:rsid w:val="001D7322"/>
    <w:rsid w:val="001E4B0F"/>
    <w:rsid w:val="001F045C"/>
    <w:rsid w:val="001F3909"/>
    <w:rsid w:val="001F41BD"/>
    <w:rsid w:val="001F4DDA"/>
    <w:rsid w:val="001F51E0"/>
    <w:rsid w:val="001F578F"/>
    <w:rsid w:val="00210DE0"/>
    <w:rsid w:val="00216078"/>
    <w:rsid w:val="00217562"/>
    <w:rsid w:val="00223564"/>
    <w:rsid w:val="00225786"/>
    <w:rsid w:val="00226691"/>
    <w:rsid w:val="00227A55"/>
    <w:rsid w:val="00227E20"/>
    <w:rsid w:val="00230BDE"/>
    <w:rsid w:val="00230E90"/>
    <w:rsid w:val="002316BD"/>
    <w:rsid w:val="00232727"/>
    <w:rsid w:val="00232A60"/>
    <w:rsid w:val="00233933"/>
    <w:rsid w:val="00234FDF"/>
    <w:rsid w:val="002355E7"/>
    <w:rsid w:val="00250074"/>
    <w:rsid w:val="00257978"/>
    <w:rsid w:val="002601C9"/>
    <w:rsid w:val="0026380E"/>
    <w:rsid w:val="00266617"/>
    <w:rsid w:val="0027113B"/>
    <w:rsid w:val="00273E38"/>
    <w:rsid w:val="002769AF"/>
    <w:rsid w:val="00276C94"/>
    <w:rsid w:val="002771FB"/>
    <w:rsid w:val="00280EC1"/>
    <w:rsid w:val="00285DED"/>
    <w:rsid w:val="0029532F"/>
    <w:rsid w:val="002A62CC"/>
    <w:rsid w:val="002B3DDD"/>
    <w:rsid w:val="002B4664"/>
    <w:rsid w:val="002B751A"/>
    <w:rsid w:val="002C01ED"/>
    <w:rsid w:val="002C0DD2"/>
    <w:rsid w:val="002C3BFE"/>
    <w:rsid w:val="002C59A3"/>
    <w:rsid w:val="002C6C39"/>
    <w:rsid w:val="002D085C"/>
    <w:rsid w:val="002D13B3"/>
    <w:rsid w:val="002D3EEE"/>
    <w:rsid w:val="002D6B03"/>
    <w:rsid w:val="002E029F"/>
    <w:rsid w:val="002E49A8"/>
    <w:rsid w:val="002E6F39"/>
    <w:rsid w:val="002F090A"/>
    <w:rsid w:val="002F753F"/>
    <w:rsid w:val="003001F5"/>
    <w:rsid w:val="003022D1"/>
    <w:rsid w:val="003073BC"/>
    <w:rsid w:val="00307FA2"/>
    <w:rsid w:val="00314DE9"/>
    <w:rsid w:val="00314F4B"/>
    <w:rsid w:val="0031559F"/>
    <w:rsid w:val="003201DA"/>
    <w:rsid w:val="00320424"/>
    <w:rsid w:val="0032247B"/>
    <w:rsid w:val="00324E1C"/>
    <w:rsid w:val="00325D34"/>
    <w:rsid w:val="00326E85"/>
    <w:rsid w:val="00335479"/>
    <w:rsid w:val="003359BA"/>
    <w:rsid w:val="00343D57"/>
    <w:rsid w:val="00350342"/>
    <w:rsid w:val="003520A9"/>
    <w:rsid w:val="003524BE"/>
    <w:rsid w:val="003529F5"/>
    <w:rsid w:val="0035421F"/>
    <w:rsid w:val="003558B2"/>
    <w:rsid w:val="003566FC"/>
    <w:rsid w:val="003570D3"/>
    <w:rsid w:val="003572EE"/>
    <w:rsid w:val="00357852"/>
    <w:rsid w:val="00357AAC"/>
    <w:rsid w:val="00361D0A"/>
    <w:rsid w:val="00362B8E"/>
    <w:rsid w:val="00364B3D"/>
    <w:rsid w:val="00372CB9"/>
    <w:rsid w:val="00380089"/>
    <w:rsid w:val="00382CAF"/>
    <w:rsid w:val="00384718"/>
    <w:rsid w:val="00384C03"/>
    <w:rsid w:val="00387508"/>
    <w:rsid w:val="00390A0F"/>
    <w:rsid w:val="0039200C"/>
    <w:rsid w:val="003953CB"/>
    <w:rsid w:val="00396A70"/>
    <w:rsid w:val="003A2C1D"/>
    <w:rsid w:val="003A430B"/>
    <w:rsid w:val="003A47FC"/>
    <w:rsid w:val="003A5E69"/>
    <w:rsid w:val="003A71CA"/>
    <w:rsid w:val="003B0052"/>
    <w:rsid w:val="003B3E58"/>
    <w:rsid w:val="003C08EE"/>
    <w:rsid w:val="003C3E13"/>
    <w:rsid w:val="003C567E"/>
    <w:rsid w:val="003C7634"/>
    <w:rsid w:val="003D1E75"/>
    <w:rsid w:val="003D32C5"/>
    <w:rsid w:val="003D3BBA"/>
    <w:rsid w:val="003D76B2"/>
    <w:rsid w:val="003E6BDC"/>
    <w:rsid w:val="003E6C46"/>
    <w:rsid w:val="003F021C"/>
    <w:rsid w:val="003F0355"/>
    <w:rsid w:val="003F13CE"/>
    <w:rsid w:val="0040200F"/>
    <w:rsid w:val="00415D50"/>
    <w:rsid w:val="00420BCA"/>
    <w:rsid w:val="004214CB"/>
    <w:rsid w:val="00423BCD"/>
    <w:rsid w:val="00424221"/>
    <w:rsid w:val="00424EF1"/>
    <w:rsid w:val="00427366"/>
    <w:rsid w:val="00436079"/>
    <w:rsid w:val="00442DC6"/>
    <w:rsid w:val="00447ED6"/>
    <w:rsid w:val="00451FA7"/>
    <w:rsid w:val="00452B39"/>
    <w:rsid w:val="0045563A"/>
    <w:rsid w:val="00460A55"/>
    <w:rsid w:val="00460C00"/>
    <w:rsid w:val="00461FC2"/>
    <w:rsid w:val="00462B23"/>
    <w:rsid w:val="004678DC"/>
    <w:rsid w:val="00470460"/>
    <w:rsid w:val="0047178C"/>
    <w:rsid w:val="004753D3"/>
    <w:rsid w:val="004761E3"/>
    <w:rsid w:val="00481392"/>
    <w:rsid w:val="00482515"/>
    <w:rsid w:val="0048571D"/>
    <w:rsid w:val="004934E8"/>
    <w:rsid w:val="004953B4"/>
    <w:rsid w:val="00496D4C"/>
    <w:rsid w:val="00497F39"/>
    <w:rsid w:val="004A25A1"/>
    <w:rsid w:val="004A260C"/>
    <w:rsid w:val="004A6DE7"/>
    <w:rsid w:val="004A6EF1"/>
    <w:rsid w:val="004B3BD0"/>
    <w:rsid w:val="004C1872"/>
    <w:rsid w:val="004C25D2"/>
    <w:rsid w:val="004C5324"/>
    <w:rsid w:val="004C6AC7"/>
    <w:rsid w:val="004C75D9"/>
    <w:rsid w:val="004D64EC"/>
    <w:rsid w:val="004D7568"/>
    <w:rsid w:val="004E3315"/>
    <w:rsid w:val="004F2CDA"/>
    <w:rsid w:val="004F5779"/>
    <w:rsid w:val="00501886"/>
    <w:rsid w:val="00501E81"/>
    <w:rsid w:val="005024B4"/>
    <w:rsid w:val="00512846"/>
    <w:rsid w:val="0051710B"/>
    <w:rsid w:val="005175F5"/>
    <w:rsid w:val="00520B97"/>
    <w:rsid w:val="00524BE7"/>
    <w:rsid w:val="0052594D"/>
    <w:rsid w:val="005353C6"/>
    <w:rsid w:val="00541E9B"/>
    <w:rsid w:val="00542AAC"/>
    <w:rsid w:val="00546D73"/>
    <w:rsid w:val="00547E93"/>
    <w:rsid w:val="00551092"/>
    <w:rsid w:val="00552C25"/>
    <w:rsid w:val="00552F26"/>
    <w:rsid w:val="00553AB3"/>
    <w:rsid w:val="00554E88"/>
    <w:rsid w:val="00555F1D"/>
    <w:rsid w:val="005603D1"/>
    <w:rsid w:val="005649BE"/>
    <w:rsid w:val="0056664B"/>
    <w:rsid w:val="00570343"/>
    <w:rsid w:val="00570E03"/>
    <w:rsid w:val="00571C22"/>
    <w:rsid w:val="00576F1B"/>
    <w:rsid w:val="0058129F"/>
    <w:rsid w:val="00585B8A"/>
    <w:rsid w:val="005874B8"/>
    <w:rsid w:val="00590CA6"/>
    <w:rsid w:val="00593204"/>
    <w:rsid w:val="00597A01"/>
    <w:rsid w:val="005A2539"/>
    <w:rsid w:val="005B4E02"/>
    <w:rsid w:val="005C2B72"/>
    <w:rsid w:val="005C3825"/>
    <w:rsid w:val="005C3CC0"/>
    <w:rsid w:val="005C74B6"/>
    <w:rsid w:val="005C74D8"/>
    <w:rsid w:val="005D22A2"/>
    <w:rsid w:val="005D412F"/>
    <w:rsid w:val="005E3581"/>
    <w:rsid w:val="005E70D6"/>
    <w:rsid w:val="005F196E"/>
    <w:rsid w:val="005F33CA"/>
    <w:rsid w:val="005F5994"/>
    <w:rsid w:val="00601BE2"/>
    <w:rsid w:val="00603C23"/>
    <w:rsid w:val="006151D5"/>
    <w:rsid w:val="006160AC"/>
    <w:rsid w:val="00616B67"/>
    <w:rsid w:val="00623550"/>
    <w:rsid w:val="00624204"/>
    <w:rsid w:val="006247A4"/>
    <w:rsid w:val="006256DD"/>
    <w:rsid w:val="00635BD3"/>
    <w:rsid w:val="006440C2"/>
    <w:rsid w:val="00646779"/>
    <w:rsid w:val="006512D4"/>
    <w:rsid w:val="00660D7E"/>
    <w:rsid w:val="00661DC8"/>
    <w:rsid w:val="006649CD"/>
    <w:rsid w:val="00670FB1"/>
    <w:rsid w:val="00673ADA"/>
    <w:rsid w:val="00684080"/>
    <w:rsid w:val="006937E1"/>
    <w:rsid w:val="00694672"/>
    <w:rsid w:val="0069531F"/>
    <w:rsid w:val="00697E88"/>
    <w:rsid w:val="006A14E7"/>
    <w:rsid w:val="006A2FFC"/>
    <w:rsid w:val="006A3B1B"/>
    <w:rsid w:val="006B07FE"/>
    <w:rsid w:val="006C24FF"/>
    <w:rsid w:val="006F16AB"/>
    <w:rsid w:val="006F2D37"/>
    <w:rsid w:val="006F4557"/>
    <w:rsid w:val="00705A05"/>
    <w:rsid w:val="00711C51"/>
    <w:rsid w:val="00711DB6"/>
    <w:rsid w:val="00711E29"/>
    <w:rsid w:val="00712547"/>
    <w:rsid w:val="00721D1C"/>
    <w:rsid w:val="007301AB"/>
    <w:rsid w:val="00732B0F"/>
    <w:rsid w:val="0073309D"/>
    <w:rsid w:val="007336C4"/>
    <w:rsid w:val="007337EC"/>
    <w:rsid w:val="00734E83"/>
    <w:rsid w:val="00735C46"/>
    <w:rsid w:val="00736FDF"/>
    <w:rsid w:val="00744CC1"/>
    <w:rsid w:val="00760594"/>
    <w:rsid w:val="007627C9"/>
    <w:rsid w:val="00773497"/>
    <w:rsid w:val="00776311"/>
    <w:rsid w:val="007801FB"/>
    <w:rsid w:val="00780F36"/>
    <w:rsid w:val="007827BE"/>
    <w:rsid w:val="007832AF"/>
    <w:rsid w:val="00783522"/>
    <w:rsid w:val="007864F3"/>
    <w:rsid w:val="00790031"/>
    <w:rsid w:val="007954AE"/>
    <w:rsid w:val="007965F5"/>
    <w:rsid w:val="007A0BAA"/>
    <w:rsid w:val="007A0FB9"/>
    <w:rsid w:val="007A799F"/>
    <w:rsid w:val="007B3444"/>
    <w:rsid w:val="007B6B77"/>
    <w:rsid w:val="007B7696"/>
    <w:rsid w:val="007B7D6D"/>
    <w:rsid w:val="007C453D"/>
    <w:rsid w:val="007D18CB"/>
    <w:rsid w:val="007D1B73"/>
    <w:rsid w:val="007D1BCF"/>
    <w:rsid w:val="007D225C"/>
    <w:rsid w:val="007D2B0D"/>
    <w:rsid w:val="007D49F6"/>
    <w:rsid w:val="007D696F"/>
    <w:rsid w:val="007E1020"/>
    <w:rsid w:val="007E105B"/>
    <w:rsid w:val="007E65D0"/>
    <w:rsid w:val="007F377D"/>
    <w:rsid w:val="00803F3B"/>
    <w:rsid w:val="00805029"/>
    <w:rsid w:val="00815006"/>
    <w:rsid w:val="00816878"/>
    <w:rsid w:val="0081768A"/>
    <w:rsid w:val="00821183"/>
    <w:rsid w:val="00830E4A"/>
    <w:rsid w:val="0084079C"/>
    <w:rsid w:val="00844352"/>
    <w:rsid w:val="00854E03"/>
    <w:rsid w:val="00857974"/>
    <w:rsid w:val="008614CA"/>
    <w:rsid w:val="00861639"/>
    <w:rsid w:val="00865233"/>
    <w:rsid w:val="008653B3"/>
    <w:rsid w:val="0087002B"/>
    <w:rsid w:val="00880706"/>
    <w:rsid w:val="00883565"/>
    <w:rsid w:val="00883DE0"/>
    <w:rsid w:val="00885130"/>
    <w:rsid w:val="0089130E"/>
    <w:rsid w:val="00895EB9"/>
    <w:rsid w:val="008A0A96"/>
    <w:rsid w:val="008A52A7"/>
    <w:rsid w:val="008A7508"/>
    <w:rsid w:val="008B3CFF"/>
    <w:rsid w:val="008C218A"/>
    <w:rsid w:val="008C3AF7"/>
    <w:rsid w:val="008C5186"/>
    <w:rsid w:val="008C6CF4"/>
    <w:rsid w:val="008D5DBE"/>
    <w:rsid w:val="008D7CC1"/>
    <w:rsid w:val="008E7658"/>
    <w:rsid w:val="008F0E33"/>
    <w:rsid w:val="008F2C47"/>
    <w:rsid w:val="008F6FF2"/>
    <w:rsid w:val="00915ADE"/>
    <w:rsid w:val="00917271"/>
    <w:rsid w:val="0092138D"/>
    <w:rsid w:val="009246A2"/>
    <w:rsid w:val="00927653"/>
    <w:rsid w:val="00931E12"/>
    <w:rsid w:val="00937413"/>
    <w:rsid w:val="009402FA"/>
    <w:rsid w:val="0094298C"/>
    <w:rsid w:val="0095051A"/>
    <w:rsid w:val="0095223F"/>
    <w:rsid w:val="00952C9D"/>
    <w:rsid w:val="0095509C"/>
    <w:rsid w:val="0097385E"/>
    <w:rsid w:val="0097413B"/>
    <w:rsid w:val="00992896"/>
    <w:rsid w:val="0099446E"/>
    <w:rsid w:val="00996C2F"/>
    <w:rsid w:val="009A005F"/>
    <w:rsid w:val="009A02C6"/>
    <w:rsid w:val="009A0C5D"/>
    <w:rsid w:val="009A2459"/>
    <w:rsid w:val="009B00A6"/>
    <w:rsid w:val="009B2845"/>
    <w:rsid w:val="009B31EB"/>
    <w:rsid w:val="009B33AC"/>
    <w:rsid w:val="009B399F"/>
    <w:rsid w:val="009B59E2"/>
    <w:rsid w:val="009B73FD"/>
    <w:rsid w:val="009C10C3"/>
    <w:rsid w:val="009C3D7F"/>
    <w:rsid w:val="009D013A"/>
    <w:rsid w:val="009E48B1"/>
    <w:rsid w:val="009E623A"/>
    <w:rsid w:val="009F573D"/>
    <w:rsid w:val="009F59A8"/>
    <w:rsid w:val="009F6A9A"/>
    <w:rsid w:val="00A01472"/>
    <w:rsid w:val="00A01570"/>
    <w:rsid w:val="00A04831"/>
    <w:rsid w:val="00A076F4"/>
    <w:rsid w:val="00A1169D"/>
    <w:rsid w:val="00A1402A"/>
    <w:rsid w:val="00A155CA"/>
    <w:rsid w:val="00A164EF"/>
    <w:rsid w:val="00A209DB"/>
    <w:rsid w:val="00A2274D"/>
    <w:rsid w:val="00A24CCE"/>
    <w:rsid w:val="00A26C6E"/>
    <w:rsid w:val="00A34B57"/>
    <w:rsid w:val="00A35289"/>
    <w:rsid w:val="00A353D4"/>
    <w:rsid w:val="00A37265"/>
    <w:rsid w:val="00A37B14"/>
    <w:rsid w:val="00A544AF"/>
    <w:rsid w:val="00A60342"/>
    <w:rsid w:val="00A6100E"/>
    <w:rsid w:val="00A62570"/>
    <w:rsid w:val="00A652E3"/>
    <w:rsid w:val="00A653F3"/>
    <w:rsid w:val="00A65A2D"/>
    <w:rsid w:val="00A736AB"/>
    <w:rsid w:val="00A83E8D"/>
    <w:rsid w:val="00A8418F"/>
    <w:rsid w:val="00A86FB2"/>
    <w:rsid w:val="00A90B6D"/>
    <w:rsid w:val="00A929C3"/>
    <w:rsid w:val="00A94C7C"/>
    <w:rsid w:val="00AA082E"/>
    <w:rsid w:val="00AA3596"/>
    <w:rsid w:val="00AB0129"/>
    <w:rsid w:val="00AB2229"/>
    <w:rsid w:val="00AB22E5"/>
    <w:rsid w:val="00AB3DC3"/>
    <w:rsid w:val="00AC39AA"/>
    <w:rsid w:val="00AC50BE"/>
    <w:rsid w:val="00AD0A11"/>
    <w:rsid w:val="00AD59A1"/>
    <w:rsid w:val="00AE72E8"/>
    <w:rsid w:val="00AF6316"/>
    <w:rsid w:val="00B008EC"/>
    <w:rsid w:val="00B07AD2"/>
    <w:rsid w:val="00B123B4"/>
    <w:rsid w:val="00B12B0C"/>
    <w:rsid w:val="00B13065"/>
    <w:rsid w:val="00B16CE0"/>
    <w:rsid w:val="00B24CC9"/>
    <w:rsid w:val="00B26464"/>
    <w:rsid w:val="00B32354"/>
    <w:rsid w:val="00B357BB"/>
    <w:rsid w:val="00B379E0"/>
    <w:rsid w:val="00B37C70"/>
    <w:rsid w:val="00B4189C"/>
    <w:rsid w:val="00B42F00"/>
    <w:rsid w:val="00B45ABC"/>
    <w:rsid w:val="00B509B9"/>
    <w:rsid w:val="00B55006"/>
    <w:rsid w:val="00B56EF8"/>
    <w:rsid w:val="00B60C84"/>
    <w:rsid w:val="00B61049"/>
    <w:rsid w:val="00B63DD2"/>
    <w:rsid w:val="00B76A50"/>
    <w:rsid w:val="00B82E15"/>
    <w:rsid w:val="00B83CC0"/>
    <w:rsid w:val="00B852D6"/>
    <w:rsid w:val="00B931C2"/>
    <w:rsid w:val="00B9386A"/>
    <w:rsid w:val="00B950DD"/>
    <w:rsid w:val="00B95D2A"/>
    <w:rsid w:val="00B9607A"/>
    <w:rsid w:val="00B977F5"/>
    <w:rsid w:val="00BA33A9"/>
    <w:rsid w:val="00BA4CE8"/>
    <w:rsid w:val="00BA7978"/>
    <w:rsid w:val="00BB16A6"/>
    <w:rsid w:val="00BB277B"/>
    <w:rsid w:val="00BB27E1"/>
    <w:rsid w:val="00BB705F"/>
    <w:rsid w:val="00BB7308"/>
    <w:rsid w:val="00BB7379"/>
    <w:rsid w:val="00BC0AD9"/>
    <w:rsid w:val="00BC1212"/>
    <w:rsid w:val="00BC664A"/>
    <w:rsid w:val="00BC7DC1"/>
    <w:rsid w:val="00BD32C0"/>
    <w:rsid w:val="00BD3C7C"/>
    <w:rsid w:val="00BD5B87"/>
    <w:rsid w:val="00BE0A16"/>
    <w:rsid w:val="00BE496C"/>
    <w:rsid w:val="00BF4D75"/>
    <w:rsid w:val="00C13C90"/>
    <w:rsid w:val="00C14D8B"/>
    <w:rsid w:val="00C1735C"/>
    <w:rsid w:val="00C20988"/>
    <w:rsid w:val="00C21DB1"/>
    <w:rsid w:val="00C222B8"/>
    <w:rsid w:val="00C25BEB"/>
    <w:rsid w:val="00C30E4B"/>
    <w:rsid w:val="00C344F2"/>
    <w:rsid w:val="00C35ED5"/>
    <w:rsid w:val="00C3701C"/>
    <w:rsid w:val="00C421BC"/>
    <w:rsid w:val="00C42AAB"/>
    <w:rsid w:val="00C42C82"/>
    <w:rsid w:val="00C46D78"/>
    <w:rsid w:val="00C503D4"/>
    <w:rsid w:val="00C551D2"/>
    <w:rsid w:val="00C57370"/>
    <w:rsid w:val="00C63B93"/>
    <w:rsid w:val="00C6700C"/>
    <w:rsid w:val="00C67164"/>
    <w:rsid w:val="00C74E02"/>
    <w:rsid w:val="00C7642A"/>
    <w:rsid w:val="00C76A81"/>
    <w:rsid w:val="00C801F2"/>
    <w:rsid w:val="00C80BA7"/>
    <w:rsid w:val="00C81B65"/>
    <w:rsid w:val="00C86A61"/>
    <w:rsid w:val="00C9046E"/>
    <w:rsid w:val="00C94E75"/>
    <w:rsid w:val="00C975F8"/>
    <w:rsid w:val="00CA0822"/>
    <w:rsid w:val="00CA0CAD"/>
    <w:rsid w:val="00CA1DB3"/>
    <w:rsid w:val="00CA4FF5"/>
    <w:rsid w:val="00CA7E7E"/>
    <w:rsid w:val="00CB7232"/>
    <w:rsid w:val="00CC039D"/>
    <w:rsid w:val="00CC56FB"/>
    <w:rsid w:val="00CD3C6C"/>
    <w:rsid w:val="00CD500F"/>
    <w:rsid w:val="00CD5FC8"/>
    <w:rsid w:val="00CE0E47"/>
    <w:rsid w:val="00CE287F"/>
    <w:rsid w:val="00CF2F01"/>
    <w:rsid w:val="00D00C00"/>
    <w:rsid w:val="00D01679"/>
    <w:rsid w:val="00D05FC6"/>
    <w:rsid w:val="00D14627"/>
    <w:rsid w:val="00D2115A"/>
    <w:rsid w:val="00D24B91"/>
    <w:rsid w:val="00D27BC6"/>
    <w:rsid w:val="00D30539"/>
    <w:rsid w:val="00D31CA7"/>
    <w:rsid w:val="00D3374E"/>
    <w:rsid w:val="00D33D22"/>
    <w:rsid w:val="00D343F5"/>
    <w:rsid w:val="00D348F8"/>
    <w:rsid w:val="00D3596E"/>
    <w:rsid w:val="00D41CCB"/>
    <w:rsid w:val="00D52C20"/>
    <w:rsid w:val="00D6006B"/>
    <w:rsid w:val="00D6156A"/>
    <w:rsid w:val="00D6746C"/>
    <w:rsid w:val="00D75FF6"/>
    <w:rsid w:val="00D839DD"/>
    <w:rsid w:val="00D83DF2"/>
    <w:rsid w:val="00D85C93"/>
    <w:rsid w:val="00D87EA4"/>
    <w:rsid w:val="00D912B9"/>
    <w:rsid w:val="00D94CA7"/>
    <w:rsid w:val="00D95346"/>
    <w:rsid w:val="00DA1EAD"/>
    <w:rsid w:val="00DA352A"/>
    <w:rsid w:val="00DA4B14"/>
    <w:rsid w:val="00DA5132"/>
    <w:rsid w:val="00DA6A58"/>
    <w:rsid w:val="00DA7095"/>
    <w:rsid w:val="00DB09B9"/>
    <w:rsid w:val="00DB7497"/>
    <w:rsid w:val="00DB7CD0"/>
    <w:rsid w:val="00DB7E2B"/>
    <w:rsid w:val="00DC0392"/>
    <w:rsid w:val="00DC09FC"/>
    <w:rsid w:val="00DC2C89"/>
    <w:rsid w:val="00DC63B0"/>
    <w:rsid w:val="00DD1036"/>
    <w:rsid w:val="00DD2BA6"/>
    <w:rsid w:val="00DE23E5"/>
    <w:rsid w:val="00DE513B"/>
    <w:rsid w:val="00E00D86"/>
    <w:rsid w:val="00E04C45"/>
    <w:rsid w:val="00E05D79"/>
    <w:rsid w:val="00E114C9"/>
    <w:rsid w:val="00E21003"/>
    <w:rsid w:val="00E23694"/>
    <w:rsid w:val="00E26C9B"/>
    <w:rsid w:val="00E34673"/>
    <w:rsid w:val="00E34B23"/>
    <w:rsid w:val="00E433EA"/>
    <w:rsid w:val="00E46181"/>
    <w:rsid w:val="00E51F85"/>
    <w:rsid w:val="00E5539B"/>
    <w:rsid w:val="00E67692"/>
    <w:rsid w:val="00E73FB1"/>
    <w:rsid w:val="00E741BE"/>
    <w:rsid w:val="00E761BE"/>
    <w:rsid w:val="00E76F74"/>
    <w:rsid w:val="00E822CE"/>
    <w:rsid w:val="00E82DE0"/>
    <w:rsid w:val="00E83314"/>
    <w:rsid w:val="00E83744"/>
    <w:rsid w:val="00E84341"/>
    <w:rsid w:val="00E8468D"/>
    <w:rsid w:val="00E87760"/>
    <w:rsid w:val="00E9068D"/>
    <w:rsid w:val="00E9085B"/>
    <w:rsid w:val="00E92D48"/>
    <w:rsid w:val="00E9667A"/>
    <w:rsid w:val="00EA18EB"/>
    <w:rsid w:val="00EA44C3"/>
    <w:rsid w:val="00EB521E"/>
    <w:rsid w:val="00EB7CCB"/>
    <w:rsid w:val="00EC0BFD"/>
    <w:rsid w:val="00EC3C1A"/>
    <w:rsid w:val="00EC62B4"/>
    <w:rsid w:val="00ED42FE"/>
    <w:rsid w:val="00EE44DC"/>
    <w:rsid w:val="00EE46D2"/>
    <w:rsid w:val="00EE5B15"/>
    <w:rsid w:val="00EE6FC1"/>
    <w:rsid w:val="00EF25B5"/>
    <w:rsid w:val="00EF596E"/>
    <w:rsid w:val="00F03468"/>
    <w:rsid w:val="00F04E9F"/>
    <w:rsid w:val="00F05379"/>
    <w:rsid w:val="00F21CBD"/>
    <w:rsid w:val="00F23588"/>
    <w:rsid w:val="00F247AF"/>
    <w:rsid w:val="00F26042"/>
    <w:rsid w:val="00F33567"/>
    <w:rsid w:val="00F35D88"/>
    <w:rsid w:val="00F37ABB"/>
    <w:rsid w:val="00F41C6A"/>
    <w:rsid w:val="00F431AF"/>
    <w:rsid w:val="00F47847"/>
    <w:rsid w:val="00F501FD"/>
    <w:rsid w:val="00F54BE2"/>
    <w:rsid w:val="00F56C9C"/>
    <w:rsid w:val="00F6085F"/>
    <w:rsid w:val="00F61604"/>
    <w:rsid w:val="00F63D76"/>
    <w:rsid w:val="00F6568B"/>
    <w:rsid w:val="00F658DC"/>
    <w:rsid w:val="00F67696"/>
    <w:rsid w:val="00F81944"/>
    <w:rsid w:val="00F81EBF"/>
    <w:rsid w:val="00F90E29"/>
    <w:rsid w:val="00FA7440"/>
    <w:rsid w:val="00FB0B0B"/>
    <w:rsid w:val="00FB7D1B"/>
    <w:rsid w:val="00FC50E7"/>
    <w:rsid w:val="00FC5C59"/>
    <w:rsid w:val="00FC7437"/>
    <w:rsid w:val="00FD0B5C"/>
    <w:rsid w:val="00FE0195"/>
    <w:rsid w:val="00FE4E1D"/>
    <w:rsid w:val="00FE5481"/>
    <w:rsid w:val="00FE6FA2"/>
    <w:rsid w:val="00FF2BBA"/>
    <w:rsid w:val="00FF3773"/>
    <w:rsid w:val="00FF530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9B0B1"/>
  <w15:chartTrackingRefBased/>
  <w15:docId w15:val="{209A888C-4A66-4691-A7C2-74B5227E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05B"/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105B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table" w:styleId="a4">
    <w:name w:val="Table Grid"/>
    <w:basedOn w:val="a1"/>
    <w:rsid w:val="0047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16078"/>
    <w:rPr>
      <w:color w:val="0000FF"/>
      <w:u w:val="single"/>
    </w:rPr>
  </w:style>
  <w:style w:type="paragraph" w:styleId="a6">
    <w:name w:val="No Spacing"/>
    <w:link w:val="a7"/>
    <w:uiPriority w:val="99"/>
    <w:qFormat/>
    <w:rsid w:val="00216078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B2DD9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rsid w:val="001B2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15D50"/>
    <w:pPr>
      <w:ind w:left="720"/>
      <w:contextualSpacing/>
    </w:pPr>
    <w:rPr>
      <w:sz w:val="20"/>
      <w:szCs w:val="20"/>
    </w:rPr>
  </w:style>
  <w:style w:type="character" w:customStyle="1" w:styleId="a7">
    <w:name w:val="Без інтервалів Знак"/>
    <w:link w:val="a6"/>
    <w:uiPriority w:val="99"/>
    <w:locked/>
    <w:rsid w:val="004A260C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43D3-508E-422E-A8B3-E871540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KG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24-05-24T05:18:00Z</cp:lastPrinted>
  <dcterms:created xsi:type="dcterms:W3CDTF">2024-06-04T06:58:00Z</dcterms:created>
  <dcterms:modified xsi:type="dcterms:W3CDTF">2024-06-04T08:12:00Z</dcterms:modified>
</cp:coreProperties>
</file>